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44ABB" w14:textId="77777777" w:rsidR="008117FC" w:rsidRPr="00FA1A66" w:rsidRDefault="008117FC" w:rsidP="008117FC">
      <w:pPr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FA1A66">
        <w:rPr>
          <w:rFonts w:asciiTheme="minorHAnsi" w:hAnsiTheme="minorHAnsi" w:cstheme="minorHAnsi"/>
          <w:b/>
          <w:color w:val="000000"/>
        </w:rPr>
        <w:t>MUŞ ALPARSLAN ÜNİVERSİTESİ EĞİTİM FAKÜLTESİ</w:t>
      </w:r>
    </w:p>
    <w:p w14:paraId="6533CC7C" w14:textId="77777777" w:rsidR="008117FC" w:rsidRPr="00FA1A66" w:rsidRDefault="008117FC" w:rsidP="008117FC">
      <w:pPr>
        <w:jc w:val="center"/>
        <w:rPr>
          <w:rFonts w:asciiTheme="minorHAnsi" w:hAnsiTheme="minorHAnsi" w:cstheme="minorHAnsi"/>
          <w:b/>
          <w:color w:val="000000"/>
        </w:rPr>
      </w:pPr>
      <w:r w:rsidRPr="00FA1A66">
        <w:rPr>
          <w:rFonts w:asciiTheme="minorHAnsi" w:hAnsiTheme="minorHAnsi" w:cstheme="minorHAnsi"/>
          <w:b/>
          <w:color w:val="000000"/>
        </w:rPr>
        <w:t xml:space="preserve">TEMEL EĞİTİM BÖLÜMÜ SINIF EĞİTİMİ ABD </w:t>
      </w:r>
    </w:p>
    <w:p w14:paraId="0F38A81C" w14:textId="625B3AD1" w:rsidR="008117FC" w:rsidRPr="00FA1A66" w:rsidRDefault="007233CB" w:rsidP="008117FC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024/2025</w:t>
      </w:r>
      <w:r w:rsidR="008117FC" w:rsidRPr="00FA1A66">
        <w:rPr>
          <w:rFonts w:asciiTheme="minorHAnsi" w:hAnsiTheme="minorHAnsi" w:cstheme="minorHAnsi"/>
          <w:b/>
          <w:color w:val="000000"/>
        </w:rPr>
        <w:t xml:space="preserve"> AKADEMİK YILI </w:t>
      </w:r>
      <w:r w:rsidR="003978AD" w:rsidRPr="00FA1A66">
        <w:rPr>
          <w:rFonts w:asciiTheme="minorHAnsi" w:hAnsiTheme="minorHAnsi" w:cstheme="minorHAnsi"/>
          <w:b/>
          <w:color w:val="000000"/>
        </w:rPr>
        <w:t>BAHAR</w:t>
      </w:r>
      <w:r w:rsidR="008117FC" w:rsidRPr="00FA1A66">
        <w:rPr>
          <w:rFonts w:asciiTheme="minorHAnsi" w:hAnsiTheme="minorHAnsi" w:cstheme="minorHAnsi"/>
          <w:b/>
          <w:color w:val="000000"/>
        </w:rPr>
        <w:t xml:space="preserve"> DÖNEMİ YARIYIL </w:t>
      </w:r>
      <w:r w:rsidR="00CA34C9" w:rsidRPr="00FA1A66">
        <w:rPr>
          <w:rFonts w:asciiTheme="minorHAnsi" w:hAnsiTheme="minorHAnsi" w:cstheme="minorHAnsi"/>
          <w:b/>
          <w:color w:val="000000"/>
        </w:rPr>
        <w:t xml:space="preserve">SONU GENEL </w:t>
      </w:r>
      <w:r w:rsidR="006B0EE9">
        <w:rPr>
          <w:rFonts w:asciiTheme="minorHAnsi" w:hAnsiTheme="minorHAnsi" w:cstheme="minorHAnsi"/>
          <w:b/>
          <w:color w:val="000000"/>
        </w:rPr>
        <w:t xml:space="preserve">VE BÜTÜNLEME </w:t>
      </w:r>
      <w:r w:rsidR="008117FC" w:rsidRPr="00FA1A66">
        <w:rPr>
          <w:rFonts w:asciiTheme="minorHAnsi" w:hAnsiTheme="minorHAnsi" w:cstheme="minorHAnsi"/>
          <w:b/>
          <w:color w:val="000000"/>
        </w:rPr>
        <w:t xml:space="preserve">SINAV PROGRAMI </w:t>
      </w:r>
    </w:p>
    <w:p w14:paraId="61CD9907" w14:textId="5FAE0518" w:rsidR="00FA1A66" w:rsidRPr="00FA1A66" w:rsidRDefault="00FA1A66" w:rsidP="00FA1A66">
      <w:pPr>
        <w:spacing w:line="276" w:lineRule="auto"/>
        <w:ind w:left="720"/>
        <w:jc w:val="center"/>
        <w:rPr>
          <w:rFonts w:asciiTheme="minorHAnsi" w:hAnsiTheme="minorHAnsi" w:cstheme="minorHAnsi"/>
          <w:sz w:val="16"/>
          <w:szCs w:val="16"/>
        </w:rPr>
      </w:pPr>
      <w:r w:rsidRPr="00FA1A66">
        <w:rPr>
          <w:rFonts w:asciiTheme="minorHAnsi" w:hAnsiTheme="minorHAnsi" w:cstheme="minorHAnsi"/>
          <w:sz w:val="16"/>
          <w:szCs w:val="16"/>
        </w:rPr>
        <w:t xml:space="preserve">*Not: Her öğretim üyesi sorumlu olduğu dersin sınavında gözetmen olarak bulunmalıdır. Ayrıca ihtiyaç </w:t>
      </w:r>
      <w:r w:rsidR="0019162B" w:rsidRPr="00FA1A66">
        <w:rPr>
          <w:rFonts w:asciiTheme="minorHAnsi" w:hAnsiTheme="minorHAnsi" w:cstheme="minorHAnsi"/>
          <w:sz w:val="16"/>
          <w:szCs w:val="16"/>
        </w:rPr>
        <w:t>dâhilinde</w:t>
      </w:r>
      <w:r w:rsidRPr="00FA1A66">
        <w:rPr>
          <w:rFonts w:asciiTheme="minorHAnsi" w:hAnsiTheme="minorHAnsi" w:cstheme="minorHAnsi"/>
          <w:sz w:val="16"/>
          <w:szCs w:val="16"/>
        </w:rPr>
        <w:t xml:space="preserve"> bazı öğretim üyelerine sınav gözetmenliği görevi verilmiştir.</w:t>
      </w:r>
    </w:p>
    <w:p w14:paraId="0B9605B4" w14:textId="77777777" w:rsidR="008117FC" w:rsidRPr="00FA1A66" w:rsidRDefault="008117FC" w:rsidP="008117FC">
      <w:pPr>
        <w:jc w:val="center"/>
        <w:rPr>
          <w:rFonts w:asciiTheme="minorHAnsi" w:hAnsiTheme="minorHAnsi" w:cstheme="minorHAnsi"/>
          <w:b/>
          <w:color w:val="000000"/>
          <w:sz w:val="14"/>
          <w:szCs w:val="14"/>
        </w:rPr>
      </w:pPr>
    </w:p>
    <w:tbl>
      <w:tblPr>
        <w:tblpPr w:leftFromText="141" w:rightFromText="141" w:vertAnchor="text" w:horzAnchor="margin" w:tblpXSpec="center" w:tblpY="39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776"/>
        <w:gridCol w:w="1740"/>
        <w:gridCol w:w="1018"/>
        <w:gridCol w:w="671"/>
        <w:gridCol w:w="1183"/>
        <w:gridCol w:w="1553"/>
        <w:gridCol w:w="1553"/>
        <w:gridCol w:w="1553"/>
        <w:gridCol w:w="1541"/>
        <w:gridCol w:w="1527"/>
      </w:tblGrid>
      <w:tr w:rsidR="009F1036" w:rsidRPr="00FA1A66" w14:paraId="211A58CD" w14:textId="0E029B75" w:rsidTr="00E7734A">
        <w:trPr>
          <w:trHeight w:val="248"/>
          <w:jc w:val="center"/>
        </w:trPr>
        <w:tc>
          <w:tcPr>
            <w:tcW w:w="388" w:type="pct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</w:tcPr>
          <w:p w14:paraId="15658177" w14:textId="77777777" w:rsidR="00AC3490" w:rsidRPr="00FA1A66" w:rsidRDefault="00AC3490" w:rsidP="0033403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bookmarkStart w:id="1" w:name="_Hlk343075001"/>
            <w:bookmarkStart w:id="2" w:name="OLE_LINK1"/>
          </w:p>
        </w:tc>
        <w:tc>
          <w:tcPr>
            <w:tcW w:w="273" w:type="pct"/>
            <w:vMerge w:val="restar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4791C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ersin Kodu</w:t>
            </w:r>
          </w:p>
        </w:tc>
        <w:tc>
          <w:tcPr>
            <w:tcW w:w="612" w:type="pct"/>
            <w:vMerge w:val="restar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720ED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ersin Adı (Öğrenci Sayısı)</w:t>
            </w:r>
          </w:p>
        </w:tc>
        <w:tc>
          <w:tcPr>
            <w:tcW w:w="1010" w:type="pct"/>
            <w:gridSpan w:val="3"/>
            <w:tcBorders>
              <w:top w:val="single" w:sz="36" w:space="0" w:color="auto"/>
              <w:left w:val="single" w:sz="12" w:space="0" w:color="auto"/>
              <w:right w:val="single" w:sz="36" w:space="0" w:color="auto"/>
            </w:tcBorders>
            <w:vAlign w:val="bottom"/>
          </w:tcPr>
          <w:p w14:paraId="4FC72ABE" w14:textId="6428B3CB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Yarıyıl Sonu Sınavların Tarih, Saati ve Yeri</w:t>
            </w:r>
          </w:p>
        </w:tc>
        <w:tc>
          <w:tcPr>
            <w:tcW w:w="546" w:type="pc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26BFA499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71" w:type="pct"/>
            <w:gridSpan w:val="4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15128F07" w14:textId="2221ABD0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Bütünleme Sınavların Tarih, Saati ve Yeri</w:t>
            </w:r>
          </w:p>
        </w:tc>
      </w:tr>
      <w:bookmarkEnd w:id="1"/>
      <w:tr w:rsidR="00E02485" w:rsidRPr="00FA1A66" w14:paraId="16B50046" w14:textId="0405C9E0" w:rsidTr="0039794E">
        <w:trPr>
          <w:trHeight w:val="491"/>
          <w:jc w:val="center"/>
        </w:trPr>
        <w:tc>
          <w:tcPr>
            <w:tcW w:w="388" w:type="pct"/>
            <w:vMerge/>
            <w:tcBorders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0ACD7470" w14:textId="77777777" w:rsidR="00AC3490" w:rsidRPr="00FA1A66" w:rsidRDefault="00AC3490" w:rsidP="00415936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6F89680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12" w:type="pct"/>
            <w:vMerge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9B26D9E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D23F3F5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ınav</w:t>
            </w:r>
          </w:p>
          <w:p w14:paraId="0752C244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Tarihi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CF37064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ınav</w:t>
            </w:r>
          </w:p>
          <w:p w14:paraId="722B5CF4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aati Aralığı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499F86D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ınav Yeri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1DC23C6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14:paraId="155522EC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Görevlendirilen </w:t>
            </w:r>
          </w:p>
          <w:p w14:paraId="7E296FDA" w14:textId="088661F2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Öğretim Elemanı 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378FC4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ınav</w:t>
            </w:r>
          </w:p>
          <w:p w14:paraId="6647FEBF" w14:textId="369344D8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Tarihi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4AC4E8DC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ınav</w:t>
            </w:r>
          </w:p>
          <w:p w14:paraId="15EDB2F1" w14:textId="7F262A51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aati Aralığı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AEDC39D" w14:textId="763262ED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Sınav Yeri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A816D9E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14:paraId="42571C0B" w14:textId="77777777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Görevlendirilen </w:t>
            </w:r>
          </w:p>
          <w:p w14:paraId="6D1E510B" w14:textId="22DB9D14" w:rsidR="00AC3490" w:rsidRPr="00893B83" w:rsidRDefault="00AC3490" w:rsidP="00893B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/>
                <w:sz w:val="14"/>
                <w:szCs w:val="14"/>
              </w:rPr>
              <w:t>Öğretim Elemanı</w:t>
            </w:r>
          </w:p>
        </w:tc>
      </w:tr>
      <w:tr w:rsidR="00E02485" w:rsidRPr="00FA1A66" w14:paraId="7F2DFB05" w14:textId="3F17F574" w:rsidTr="0039794E">
        <w:trPr>
          <w:trHeight w:val="180"/>
          <w:jc w:val="center"/>
        </w:trPr>
        <w:tc>
          <w:tcPr>
            <w:tcW w:w="388" w:type="pct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  <w:vAlign w:val="center"/>
          </w:tcPr>
          <w:p w14:paraId="38D83D7F" w14:textId="77777777" w:rsidR="003F5AD1" w:rsidRPr="00FA1A66" w:rsidRDefault="003F5AD1" w:rsidP="00AC3490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bookmarkStart w:id="3" w:name="_Hlk343070653"/>
            <w:r w:rsidRPr="00FA1A6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     I. SINIF </w:t>
            </w:r>
          </w:p>
          <w:p w14:paraId="5ABBF03A" w14:textId="77777777" w:rsidR="003F5AD1" w:rsidRPr="00FA1A66" w:rsidRDefault="003F5AD1" w:rsidP="00AC3490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76FBB8A9" w14:textId="7750DB47" w:rsidR="003F5AD1" w:rsidRPr="00893B83" w:rsidRDefault="003F5AD1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KZ106</w:t>
            </w:r>
          </w:p>
        </w:tc>
        <w:tc>
          <w:tcPr>
            <w:tcW w:w="612" w:type="pc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31E81233" w14:textId="73F91938" w:rsidR="003F5AD1" w:rsidRPr="00893B83" w:rsidRDefault="003F5AD1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ürk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il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min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ULU</w:t>
            </w:r>
          </w:p>
        </w:tc>
        <w:tc>
          <w:tcPr>
            <w:tcW w:w="358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EEA19" w14:textId="66C51E36" w:rsidR="003F5AD1" w:rsidRPr="00893B83" w:rsidRDefault="00485DBE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7.05.2025</w:t>
            </w:r>
          </w:p>
        </w:tc>
        <w:tc>
          <w:tcPr>
            <w:tcW w:w="23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78411" w14:textId="71960183" w:rsidR="003F5AD1" w:rsidRPr="00893B83" w:rsidRDefault="00485DBE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09.00-10.00</w:t>
            </w:r>
          </w:p>
        </w:tc>
        <w:tc>
          <w:tcPr>
            <w:tcW w:w="41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9780AB4" w14:textId="235AC0ED" w:rsidR="003565FD" w:rsidRPr="00893B83" w:rsidRDefault="003565F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190D4385" w14:textId="5D3F5EE6" w:rsidR="003F5AD1" w:rsidRPr="00893B83" w:rsidRDefault="003565F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122F2" w14:textId="77777777" w:rsidR="003F5AD1" w:rsidRPr="00893B83" w:rsidRDefault="00E7734A" w:rsidP="00893B83">
            <w:pPr>
              <w:jc w:val="both"/>
              <w:rPr>
                <w:rFonts w:asciiTheme="minorHAnsi" w:hAnsiTheme="minorHAnsi" w:cstheme="minorHAnsi"/>
                <w:spacing w:val="-5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min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ULU</w:t>
            </w:r>
          </w:p>
          <w:p w14:paraId="44EE25D3" w14:textId="7D2BA2F3" w:rsidR="009E1B2F" w:rsidRPr="00893B83" w:rsidRDefault="009E1B2F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  <w:tc>
          <w:tcPr>
            <w:tcW w:w="54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E5F05" w14:textId="3B24E9FC" w:rsidR="003F5AD1" w:rsidRPr="00893B83" w:rsidRDefault="00485DBE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7.06.2025</w:t>
            </w:r>
          </w:p>
        </w:tc>
        <w:tc>
          <w:tcPr>
            <w:tcW w:w="54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E1F61" w14:textId="2FC2D35E" w:rsidR="003F5AD1" w:rsidRPr="00893B83" w:rsidRDefault="00485DBE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09.00-10.00</w:t>
            </w:r>
          </w:p>
        </w:tc>
        <w:tc>
          <w:tcPr>
            <w:tcW w:w="542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7A9CE" w14:textId="77777777" w:rsidR="00E7734A" w:rsidRPr="00893B83" w:rsidRDefault="00E7734A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48FF75E6" w14:textId="72AA07B8" w:rsidR="003F5AD1" w:rsidRPr="00893B83" w:rsidRDefault="00E7734A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0F8B2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5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min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ULU</w:t>
            </w:r>
          </w:p>
          <w:p w14:paraId="1530308B" w14:textId="72C1ABB0" w:rsidR="003F5AD1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</w:tr>
      <w:bookmarkEnd w:id="3"/>
      <w:tr w:rsidR="00EE1D5D" w:rsidRPr="00FA1A66" w14:paraId="24DCE4D3" w14:textId="74C31052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203FA2F" w14:textId="77777777" w:rsidR="00EE1D5D" w:rsidRPr="00FA1A66" w:rsidRDefault="00EE1D5D" w:rsidP="00EE1D5D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0DA1B139" w14:textId="36495EDF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YDİ106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0F188A83" w14:textId="37C96FA6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İngilizce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Gö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yşegül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ERDİLİ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67CE9" w14:textId="465EDF92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6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2CEC3" w14:textId="44A9AA85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0.00-11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87B7BE5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7D1646BF" w14:textId="544CAF05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9D14B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  <w:p w14:paraId="42AB4D18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40B96796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  <w:p w14:paraId="05FF0E86" w14:textId="17AEE966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89247" w14:textId="13A4FFA5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5A06F" w14:textId="06241F9A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0.00-11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7D7E1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378DEF9F" w14:textId="63C1A3CF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61318" w14:textId="3FE37E26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  <w:p w14:paraId="13654669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4ADD06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660DEF77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  <w:p w14:paraId="156B4C2D" w14:textId="5056220E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E1D5D" w:rsidRPr="00FA1A66" w14:paraId="49552A28" w14:textId="532782EB" w:rsidTr="0039794E">
        <w:trPr>
          <w:trHeight w:val="412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9434AB1" w14:textId="77777777" w:rsidR="00EE1D5D" w:rsidRPr="00FA1A66" w:rsidRDefault="00EE1D5D" w:rsidP="00EE1D5D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3595528D" w14:textId="45CCF69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İT106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631CDD0A" w14:textId="77777777" w:rsidR="00EE1D5D" w:rsidRPr="00893B83" w:rsidRDefault="00EE1D5D" w:rsidP="00893B83">
            <w:pPr>
              <w:pStyle w:val="TableParagraph"/>
              <w:spacing w:line="134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tatürk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İlke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İnkılap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arihi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</w:t>
            </w:r>
            <w:r w:rsidRPr="00893B83">
              <w:rPr>
                <w:rFonts w:asciiTheme="minorHAnsi" w:hAnsiTheme="minorHAnsi" w:cstheme="minorHAnsi"/>
                <w:spacing w:val="3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ö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Nevzat</w:t>
            </w:r>
          </w:p>
          <w:p w14:paraId="3C8CB46E" w14:textId="6558AED5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RDOĞAN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2A531" w14:textId="40B3C24D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6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842B7" w14:textId="1B19EDCF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0.00-11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CE340D0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1D12BCB7" w14:textId="553A37EA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7C57A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  <w:p w14:paraId="41EFA6F2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21E472A6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  <w:p w14:paraId="5E4CF4B8" w14:textId="2C3CB95C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12CD6" w14:textId="62AFF709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4F57A" w14:textId="32DCFAC3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0.00-11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62A92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208CF6B1" w14:textId="658BEBDE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8A297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  <w:p w14:paraId="43724615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11F77B8F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  <w:p w14:paraId="2DD64D4F" w14:textId="6868F0BC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E1D5D" w:rsidRPr="00FA1A66" w14:paraId="407775B4" w14:textId="1160A4AC" w:rsidTr="0039794E">
        <w:trPr>
          <w:trHeight w:val="259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33F2F46" w14:textId="77777777" w:rsidR="00EE1D5D" w:rsidRPr="00FA1A66" w:rsidRDefault="00EE1D5D" w:rsidP="00EE1D5D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0A057C1B" w14:textId="1638184B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Z105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0F76CBF6" w14:textId="0108B2D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ğitim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Felsefesi/Dr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ğan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ZLÜK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B6007" w14:textId="26AF2599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6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C735" w14:textId="1A430A1E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1.00-12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7FE95F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2D62369E" w14:textId="0728A16E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F10E3" w14:textId="77777777" w:rsidR="00EE1D5D" w:rsidRPr="00893B83" w:rsidRDefault="00EE1D5D" w:rsidP="00893B83">
            <w:pPr>
              <w:tabs>
                <w:tab w:val="left" w:pos="810"/>
                <w:tab w:val="center" w:pos="1598"/>
              </w:tabs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  <w:p w14:paraId="6107B259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503FF3C4" w14:textId="0598543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E32A" w14:textId="351F3C1B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CB4C0" w14:textId="0820BF8B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4.00-15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492C4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7622B3D7" w14:textId="32DF515B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0D36" w14:textId="5E4BCDF3" w:rsidR="00EE1D5D" w:rsidRPr="00893B83" w:rsidRDefault="00EE1D5D" w:rsidP="00893B83">
            <w:pPr>
              <w:tabs>
                <w:tab w:val="left" w:pos="810"/>
                <w:tab w:val="center" w:pos="1598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  <w:p w14:paraId="437B0510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617E1F09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  <w:p w14:paraId="1D28DB8A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E1D5D" w:rsidRPr="00FA1A66" w14:paraId="27957A01" w14:textId="07F9A956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1EB4984" w14:textId="77777777" w:rsidR="00EE1D5D" w:rsidRPr="00FA1A66" w:rsidRDefault="00EE1D5D" w:rsidP="00EE1D5D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7A701F99" w14:textId="45C1A16B" w:rsidR="00EE1D5D" w:rsidRPr="00893B83" w:rsidRDefault="00EE1D5D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1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3A7917D5" w14:textId="305A725F" w:rsidR="00EE1D5D" w:rsidRPr="00893B83" w:rsidRDefault="00EE1D5D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Çevr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ğitimi/</w:t>
            </w:r>
            <w:r w:rsidRPr="00893B83">
              <w:rPr>
                <w:rFonts w:asciiTheme="minorHAnsi" w:hAnsiTheme="minorHAnsi" w:cstheme="minorHAnsi"/>
                <w:spacing w:val="3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AYDEMİR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42BE8" w14:textId="091CF7B3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7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541D8" w14:textId="06BC2DA0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1.00-12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32890A5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5CE67C53" w14:textId="2641E3C8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678A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0DA61451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  <w:p w14:paraId="7434C5CF" w14:textId="37663294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DACB7" w14:textId="42C83A30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20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005F7" w14:textId="0647899E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1.00-12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9B174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1BCB9C01" w14:textId="5F197340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D1C9C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27FF4937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  <w:p w14:paraId="0FE1FE1E" w14:textId="07A893D5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</w:tr>
      <w:tr w:rsidR="00EE1D5D" w:rsidRPr="00FA1A66" w14:paraId="62DAE4F9" w14:textId="6BDE8F60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C76501B" w14:textId="77777777" w:rsidR="00EE1D5D" w:rsidRPr="00FA1A66" w:rsidRDefault="00EE1D5D" w:rsidP="00EE1D5D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51EBEA2F" w14:textId="18E2660E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Z106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6283E6C3" w14:textId="4071DBC3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ğitim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Psikolojisi/</w:t>
            </w:r>
            <w:r w:rsidRPr="00893B83">
              <w:rPr>
                <w:rFonts w:asciiTheme="minorHAnsi" w:hAnsiTheme="minorHAnsi" w:cstheme="minorHAnsi"/>
                <w:spacing w:val="4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li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uad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YASU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B0EF" w14:textId="5719D9A4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9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8C8D3" w14:textId="0614F993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09.00-10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C17CABE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54ED2ADE" w14:textId="07C9885C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9B6B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li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uad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YASUL</w:t>
            </w:r>
          </w:p>
          <w:p w14:paraId="0285D221" w14:textId="18080768" w:rsidR="00EE1D5D" w:rsidRPr="00893B83" w:rsidRDefault="00BE6FC7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Öğr.Üyesi Sümeyra CEYHAN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DA94F" w14:textId="2E4D84CB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9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56D50" w14:textId="2DEA4918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09.00-10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628A5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5FA18014" w14:textId="1D322A8B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38EE0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li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uad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YASUL</w:t>
            </w:r>
          </w:p>
          <w:p w14:paraId="542F44D8" w14:textId="33ECDBD3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rş.Gör.Fadime AKGÜL ÇOBANOĞLU</w:t>
            </w:r>
          </w:p>
        </w:tc>
      </w:tr>
      <w:tr w:rsidR="00EE1D5D" w:rsidRPr="00FA1A66" w14:paraId="57848569" w14:textId="3470ECC2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28F0C04" w14:textId="77777777" w:rsidR="00EE1D5D" w:rsidRPr="00FA1A66" w:rsidRDefault="00EE1D5D" w:rsidP="00EE1D5D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44CC9A9E" w14:textId="6B0895EA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106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78547CD5" w14:textId="436C1630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ür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arihi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Kültürü/</w:t>
            </w:r>
            <w:r w:rsidRPr="00893B83">
              <w:rPr>
                <w:rFonts w:asciiTheme="minorHAnsi" w:hAnsiTheme="minorHAnsi" w:cstheme="minorHAnsi"/>
                <w:spacing w:val="79"/>
                <w:w w:val="15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Prof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 Yaşar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ELİKKO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5FBA0" w14:textId="3ED09F4B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8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319E5" w14:textId="326339A2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0.00-11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80AF165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7925CE59" w14:textId="46DB833D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35C9A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Prof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 Yaşar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ELİKKOL</w:t>
            </w:r>
          </w:p>
          <w:p w14:paraId="2306D0C9" w14:textId="26003180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Öğr.Üyesi Sümeyra CEYHAN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3BD71" w14:textId="4E0ECDD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8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10B12" w14:textId="608FDF31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0.00-11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64A5B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1D9AD85C" w14:textId="4E3F734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BA078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Prof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 Yaşar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ELİKKOL</w:t>
            </w:r>
          </w:p>
          <w:p w14:paraId="6B37A398" w14:textId="27B80E9C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Öğr.Üyesi Sümeyra CEYHAN</w:t>
            </w:r>
          </w:p>
        </w:tc>
      </w:tr>
      <w:tr w:rsidR="00EE1D5D" w:rsidRPr="00FA1A66" w14:paraId="0177C31A" w14:textId="508BE53F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11FEF78C" w14:textId="77777777" w:rsidR="00EE1D5D" w:rsidRPr="00FA1A66" w:rsidRDefault="00EE1D5D" w:rsidP="00EE1D5D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7D6B66A2" w14:textId="249C03BC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1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1048040A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İlkokuld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emel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en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Bilimleri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(A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B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Şubesi)/</w:t>
            </w:r>
            <w:r w:rsidRPr="00893B83">
              <w:rPr>
                <w:rFonts w:asciiTheme="minorHAnsi" w:hAnsiTheme="minorHAnsi" w:cstheme="minorHAnsi"/>
                <w:spacing w:val="3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1C4D5E93" w14:textId="35CFA4B6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DB7B" w14:textId="694CA1D8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F2B9" w14:textId="5CFAB70B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0157269" w14:textId="0601AF8C" w:rsidR="00EE1D5D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B070A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038FB6F0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  <w:p w14:paraId="3CD9900B" w14:textId="13D06160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A48BA" w14:textId="16297A1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20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DD3A6" w14:textId="09B87DEE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B5A17" w14:textId="7EA37B68" w:rsidR="00EE1D5D" w:rsidRPr="00893B83" w:rsidRDefault="00893B83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FDFDD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406BFEA5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  <w:p w14:paraId="21E67270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E1D5D" w:rsidRPr="00FA1A66" w14:paraId="1379E357" w14:textId="20C0F048" w:rsidTr="0039794E">
        <w:trPr>
          <w:trHeight w:val="45"/>
          <w:jc w:val="center"/>
        </w:trPr>
        <w:tc>
          <w:tcPr>
            <w:tcW w:w="388" w:type="pct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  <w:vAlign w:val="center"/>
          </w:tcPr>
          <w:p w14:paraId="6A846C66" w14:textId="77777777" w:rsidR="00EE1D5D" w:rsidRPr="00FA1A66" w:rsidRDefault="00EE1D5D" w:rsidP="00EE1D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A1A6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II. SINIF </w:t>
            </w:r>
          </w:p>
          <w:p w14:paraId="753F687C" w14:textId="77777777" w:rsidR="00EE1D5D" w:rsidRPr="00FA1A66" w:rsidRDefault="00EE1D5D" w:rsidP="00EE1D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1C9843C7" w14:textId="7A4D28FD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Z201</w:t>
            </w:r>
          </w:p>
        </w:tc>
        <w:tc>
          <w:tcPr>
            <w:tcW w:w="612" w:type="pc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186CDDF8" w14:textId="7D2A7255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ğretim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İlke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ve Yöntemleri/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hmet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YKAN</w:t>
            </w:r>
          </w:p>
        </w:tc>
        <w:tc>
          <w:tcPr>
            <w:tcW w:w="358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C412C" w14:textId="62A66C35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7.05.2025</w:t>
            </w:r>
          </w:p>
        </w:tc>
        <w:tc>
          <w:tcPr>
            <w:tcW w:w="23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CF2CD" w14:textId="0EE3CDCF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4.00-15.00</w:t>
            </w:r>
          </w:p>
        </w:tc>
        <w:tc>
          <w:tcPr>
            <w:tcW w:w="41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EF30CE7" w14:textId="4ECD933F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3B35446F" w14:textId="2D42EE82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A4376" w14:textId="77777777" w:rsidR="00653F2E" w:rsidRPr="00893B83" w:rsidRDefault="00653F2E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rş.Gör.Fadime AKGÜL ÇOBANOÜLU</w:t>
            </w:r>
          </w:p>
          <w:p w14:paraId="6179A9F4" w14:textId="5E8AABEE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 Ali Fuad YASUL</w:t>
            </w:r>
          </w:p>
        </w:tc>
        <w:tc>
          <w:tcPr>
            <w:tcW w:w="54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27644" w14:textId="0E6E3679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7.06.2025</w:t>
            </w:r>
          </w:p>
        </w:tc>
        <w:tc>
          <w:tcPr>
            <w:tcW w:w="54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14403" w14:textId="4E15B9D2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4.00-15.00</w:t>
            </w:r>
          </w:p>
        </w:tc>
        <w:tc>
          <w:tcPr>
            <w:tcW w:w="542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70D69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2948121A" w14:textId="43CA60D1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DA064" w14:textId="77777777" w:rsidR="00653F2E" w:rsidRPr="00893B83" w:rsidRDefault="00653F2E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rş.Gör.Fadime AKGÜL ÇOBANOÜLU</w:t>
            </w:r>
          </w:p>
          <w:p w14:paraId="24CEB979" w14:textId="7E4EE707" w:rsidR="00EE1D5D" w:rsidRPr="00893B83" w:rsidRDefault="00653F2E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 Ali Fuad YASUL</w:t>
            </w:r>
          </w:p>
        </w:tc>
      </w:tr>
      <w:tr w:rsidR="00EE1D5D" w:rsidRPr="00FA1A66" w14:paraId="33A2E935" w14:textId="29AE1D17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6133116" w14:textId="77777777" w:rsidR="00EE1D5D" w:rsidRPr="00FA1A66" w:rsidRDefault="00EE1D5D" w:rsidP="00EE1D5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bookmarkStart w:id="4" w:name="_Hlk343073761"/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694EE079" w14:textId="607133D1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GT3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71DDCC63" w14:textId="77777777" w:rsidR="00EE1D5D" w:rsidRPr="00893B83" w:rsidRDefault="00EE1D5D" w:rsidP="00893B83">
            <w:pPr>
              <w:pStyle w:val="TableParagraph"/>
              <w:spacing w:line="102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opluma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Hizmet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ygulamaları/Sınıf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ğretmenliğinde</w:t>
            </w:r>
          </w:p>
          <w:p w14:paraId="120666BD" w14:textId="64F6EEA5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örevli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üm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im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Üyeleri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01FE7" w14:textId="75BA023F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8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A016" w14:textId="1ED9A86D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2AE2430" w14:textId="199235A4" w:rsidR="00EE1D5D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24A53" w14:textId="77777777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üm Öğretim Üyeleri</w:t>
            </w:r>
          </w:p>
          <w:p w14:paraId="2DAF281F" w14:textId="63C9E47E" w:rsidR="00EE1D5D" w:rsidRPr="00893B83" w:rsidRDefault="00DF590A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EE1D5D" w:rsidRPr="00893B83">
              <w:rPr>
                <w:rFonts w:asciiTheme="minorHAnsi" w:hAnsiTheme="minorHAnsi" w:cstheme="minorHAnsi"/>
                <w:sz w:val="14"/>
                <w:szCs w:val="14"/>
              </w:rPr>
              <w:t>Doç.Dr.Nejla ATABEY hariç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16699" w14:textId="42285F0A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20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E87B3" w14:textId="21D2C9E4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C4416" w14:textId="0F277D3D" w:rsidR="00EE1D5D" w:rsidRPr="00893B83" w:rsidRDefault="00893B83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ED5CC" w14:textId="77A81C4C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üm Öğretim Üyeleri</w:t>
            </w:r>
          </w:p>
        </w:tc>
      </w:tr>
      <w:bookmarkEnd w:id="4"/>
      <w:tr w:rsidR="00EE1D5D" w:rsidRPr="00FA1A66" w14:paraId="213C891A" w14:textId="77777777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164BD970" w14:textId="77777777" w:rsidR="00EE1D5D" w:rsidRPr="00FA1A66" w:rsidRDefault="00EE1D5D" w:rsidP="00EE1D5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76E1519C" w14:textId="334B347B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GT3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3D04C927" w14:textId="3D31DDF5" w:rsidR="00EE1D5D" w:rsidRPr="00893B83" w:rsidRDefault="00EE1D5D" w:rsidP="00893B83">
            <w:pPr>
              <w:pStyle w:val="TableParagraph"/>
              <w:spacing w:line="102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opluma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Hizmet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ygulamaları/Doç.Dr.Nejla ATABEY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5C431" w14:textId="481E05F3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6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482A4" w14:textId="0E973DF6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09.00-12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7F48434" w14:textId="7E7F7372" w:rsidR="00EE1D5D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08253" w14:textId="29D8C00F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Dr.Nejla ATABEY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49646" w14:textId="331B394F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5D964" w14:textId="590D12DC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09.00-12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1A2A0" w14:textId="238FE67E" w:rsidR="00EE1D5D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8B10A" w14:textId="495EE29F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Dr.Nejla ATABEY</w:t>
            </w:r>
          </w:p>
        </w:tc>
      </w:tr>
      <w:tr w:rsidR="00EE1D5D" w:rsidRPr="00FA1A66" w14:paraId="3CE5C4CB" w14:textId="437CAFCD" w:rsidTr="0039794E">
        <w:trPr>
          <w:trHeight w:val="529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BD955B9" w14:textId="77777777" w:rsidR="00EE1D5D" w:rsidRPr="00FA1A66" w:rsidRDefault="00EE1D5D" w:rsidP="00EE1D5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2BBA47EA" w14:textId="702E135E" w:rsidR="00EE1D5D" w:rsidRPr="00893B83" w:rsidRDefault="00EE1D5D" w:rsidP="00893B83">
            <w:pPr>
              <w:jc w:val="both"/>
              <w:rPr>
                <w:rStyle w:val="FontStyle15"/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S909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32A9FEC7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Risk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ltındak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Çocuklar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ğitimi/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l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Fuad</w:t>
            </w:r>
          </w:p>
          <w:p w14:paraId="2465AE35" w14:textId="3E9FD4E9" w:rsidR="00EE1D5D" w:rsidRPr="00893B83" w:rsidRDefault="00EE1D5D" w:rsidP="00893B83">
            <w:pPr>
              <w:jc w:val="both"/>
              <w:rPr>
                <w:rStyle w:val="FontStyle15"/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YASU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8E4B1" w14:textId="5EC942F4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A5867" w14:textId="6A1A68F9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F15242B" w14:textId="6A378BBF" w:rsidR="00EE1D5D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ED187" w14:textId="78DF8F51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 xml:space="preserve"> Dr.Öğr.Üyes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l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Fuad</w:t>
            </w:r>
          </w:p>
          <w:p w14:paraId="089450A0" w14:textId="3B48E7F5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YASUL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6588A" w14:textId="1A225355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20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5CC77" w14:textId="31E3B34E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936F8" w14:textId="3EAACB7B" w:rsidR="00EE1D5D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9B9BE" w14:textId="77777777" w:rsidR="00EE1D5D" w:rsidRPr="00893B83" w:rsidRDefault="00EE1D5D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l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Fuad</w:t>
            </w:r>
          </w:p>
          <w:p w14:paraId="21712A42" w14:textId="4BA7A130" w:rsidR="00EE1D5D" w:rsidRPr="00893B83" w:rsidRDefault="00EE1D5D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YASUL</w:t>
            </w:r>
          </w:p>
        </w:tc>
      </w:tr>
      <w:tr w:rsidR="0019162B" w:rsidRPr="00FA1A66" w14:paraId="45E11EDE" w14:textId="0D6EF734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55BB8233" w14:textId="77777777" w:rsidR="0019162B" w:rsidRPr="00FA1A66" w:rsidRDefault="0019162B" w:rsidP="0019162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157ED24B" w14:textId="14B7C677" w:rsidR="0019162B" w:rsidRPr="00893B83" w:rsidRDefault="0019162B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KS91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3D565313" w14:textId="69457235" w:rsidR="0019162B" w:rsidRPr="00893B83" w:rsidRDefault="0019162B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ürk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Halk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Oyunları/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Nejl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TABEY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DD2D9" w14:textId="300E7D0E" w:rsidR="0019162B" w:rsidRPr="00893B83" w:rsidRDefault="00BE6FC7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EAB99" w14:textId="36E2ED86" w:rsidR="0019162B" w:rsidRPr="00893B83" w:rsidRDefault="00AC18A8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15.00-16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A50DF64" w14:textId="77777777" w:rsidR="00DF590A" w:rsidRPr="00893B83" w:rsidRDefault="00DF590A" w:rsidP="00DF590A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2919BB1D" w14:textId="5B96B700" w:rsidR="0019162B" w:rsidRPr="00893B83" w:rsidRDefault="00DF590A" w:rsidP="00DF590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C19A8" w14:textId="2EE83E13" w:rsidR="0019162B" w:rsidRPr="00DF590A" w:rsidRDefault="0019162B" w:rsidP="00DF590A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Nejl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DF590A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TABEY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3F33B" w14:textId="7722F4D4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8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06C99" w14:textId="20F28093" w:rsidR="0019162B" w:rsidRPr="00893B83" w:rsidRDefault="00653F2E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D618F" w14:textId="77777777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6D7B193B" w14:textId="5DE46804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6DFF1" w14:textId="77777777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Nejl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TABEY</w:t>
            </w:r>
          </w:p>
          <w:p w14:paraId="750E3578" w14:textId="58D9E4A9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Arş.Gör.Fadime AKGÜL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lastRenderedPageBreak/>
              <w:t>ÇOBANOĞLU</w:t>
            </w:r>
          </w:p>
        </w:tc>
      </w:tr>
      <w:tr w:rsidR="0019162B" w:rsidRPr="00FA1A66" w14:paraId="29333C55" w14:textId="3D26238C" w:rsidTr="0039794E">
        <w:trPr>
          <w:trHeight w:val="175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86A0682" w14:textId="77777777" w:rsidR="0019162B" w:rsidRPr="00FA1A66" w:rsidRDefault="0019162B" w:rsidP="0019162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46889D97" w14:textId="283B5730" w:rsidR="0019162B" w:rsidRPr="00893B83" w:rsidRDefault="0019162B" w:rsidP="00893B83">
            <w:pPr>
              <w:jc w:val="both"/>
              <w:rPr>
                <w:rStyle w:val="FontStyle15"/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2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078C908D" w14:textId="77777777" w:rsidR="0019162B" w:rsidRPr="00893B83" w:rsidRDefault="0019162B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ürkç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imi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Şubesi/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Sümeyra</w:t>
            </w:r>
          </w:p>
          <w:p w14:paraId="02128712" w14:textId="369228F8" w:rsidR="0019162B" w:rsidRPr="00893B83" w:rsidRDefault="0019162B" w:rsidP="00893B83">
            <w:pPr>
              <w:jc w:val="both"/>
              <w:rPr>
                <w:rStyle w:val="FontStyle15"/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46F85" w14:textId="72893625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8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6FAB7" w14:textId="20263B15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3.00-14.3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73AD472" w14:textId="77777777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7166C4EB" w14:textId="46F4D296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711C5" w14:textId="77777777" w:rsidR="0019162B" w:rsidRPr="00893B83" w:rsidRDefault="0019162B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Sümeyra</w:t>
            </w:r>
          </w:p>
          <w:p w14:paraId="0088DD41" w14:textId="77777777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  <w:p w14:paraId="3BC25492" w14:textId="1D9CC22F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21D5D" w14:textId="432A68B7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20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E0212" w14:textId="7E7D56E9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5.00-16.3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3C4EB" w14:textId="67BFA06F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26F2D" w14:textId="77777777" w:rsidR="0019162B" w:rsidRPr="00893B83" w:rsidRDefault="0019162B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Sümeyra</w:t>
            </w:r>
          </w:p>
          <w:p w14:paraId="7A1FCAAA" w14:textId="77777777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  <w:p w14:paraId="7B2E7B5C" w14:textId="30AEDA3D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</w:tr>
      <w:tr w:rsidR="0019162B" w:rsidRPr="00FA1A66" w14:paraId="6BB9381D" w14:textId="413F7FE4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D9E53CF" w14:textId="77777777" w:rsidR="0019162B" w:rsidRPr="00FA1A66" w:rsidRDefault="0019162B" w:rsidP="0019162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2E01F841" w14:textId="203A9154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color w:val="222222"/>
                <w:sz w:val="14"/>
                <w:szCs w:val="14"/>
                <w:shd w:val="clear" w:color="auto" w:fill="FFFFFF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Z206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01E61830" w14:textId="77777777" w:rsidR="0019162B" w:rsidRPr="00893B83" w:rsidRDefault="0019162B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ğitimd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aştırma</w:t>
            </w:r>
            <w:r w:rsidRPr="00893B83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Yöntemleri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(A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Şubesi)/Dr.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64BA90D7" w14:textId="733AA6A7" w:rsidR="0019162B" w:rsidRPr="00893B83" w:rsidRDefault="0019162B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3847C" w14:textId="434B8551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E76F7" w14:textId="371DC595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color w:val="222222"/>
                <w:sz w:val="14"/>
                <w:szCs w:val="14"/>
                <w:shd w:val="clear" w:color="auto" w:fill="FFFFFF"/>
              </w:rPr>
            </w:pPr>
            <w:r w:rsidRPr="00893B83">
              <w:rPr>
                <w:rFonts w:asciiTheme="minorHAnsi" w:hAnsiTheme="minorHAnsi" w:cstheme="minorHAnsi"/>
                <w:color w:val="222222"/>
                <w:sz w:val="14"/>
                <w:szCs w:val="14"/>
                <w:shd w:val="clear" w:color="auto" w:fill="FFFFFF"/>
              </w:rPr>
              <w:t>16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CF6CD7B" w14:textId="5CF25CA8" w:rsidR="0019162B" w:rsidRPr="00893B83" w:rsidRDefault="00893B83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83D09" w14:textId="77777777" w:rsidR="0019162B" w:rsidRPr="00893B83" w:rsidRDefault="0019162B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7335A2F3" w14:textId="0E8A5F42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3CDB9" w14:textId="166B701B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20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E8A9C" w14:textId="48EC9E63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</w:t>
            </w:r>
            <w:r w:rsidR="00EA3EA2" w:rsidRPr="00893B83">
              <w:rPr>
                <w:rFonts w:asciiTheme="minorHAnsi" w:hAnsiTheme="minorHAnsi" w:cstheme="minorHAnsi"/>
                <w:color w:val="212121"/>
                <w:spacing w:val="-2"/>
                <w:sz w:val="14"/>
                <w:szCs w:val="14"/>
              </w:rPr>
              <w:t>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760E3" w14:textId="2DB331A9" w:rsidR="0019162B" w:rsidRPr="00893B83" w:rsidRDefault="00893B83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52A69" w14:textId="77777777" w:rsidR="0019162B" w:rsidRPr="00893B83" w:rsidRDefault="0019162B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ğr.</w:t>
            </w:r>
          </w:p>
          <w:p w14:paraId="3C1A3741" w14:textId="42E8EA44" w:rsidR="0019162B" w:rsidRPr="00893B83" w:rsidRDefault="0019162B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elçuk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</w:tc>
      </w:tr>
      <w:tr w:rsidR="006B0EE9" w:rsidRPr="00FA1A66" w14:paraId="19A54306" w14:textId="54C681E4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3BAAA9D8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1D42A04F" w14:textId="2C183DD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222222"/>
                <w:sz w:val="14"/>
                <w:szCs w:val="14"/>
                <w:shd w:val="clear" w:color="auto" w:fill="FFFFFF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KS913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2136EE88" w14:textId="390A5F5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anat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stetik/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Dr.Erdinç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CA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8E41" w14:textId="51A4274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9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32BF5" w14:textId="67510EC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222222"/>
                <w:sz w:val="14"/>
                <w:szCs w:val="14"/>
                <w:shd w:val="clear" w:color="auto" w:fill="FFFFFF"/>
              </w:rPr>
            </w:pPr>
            <w:r w:rsidRPr="00893B83">
              <w:rPr>
                <w:rFonts w:asciiTheme="minorHAnsi" w:hAnsiTheme="minorHAnsi" w:cstheme="minorHAnsi"/>
                <w:color w:val="212121"/>
                <w:spacing w:val="-2"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A3A0F67" w14:textId="2BB2178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eslimi/Kukla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Karagöz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tölyesi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D9B24" w14:textId="2A62EE5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Dr.Erdinç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CAL</w:t>
            </w:r>
          </w:p>
          <w:p w14:paraId="57E57ACF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6E338" w14:textId="02762CE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9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83C7D" w14:textId="7871D9B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color w:val="212121"/>
                <w:spacing w:val="-2"/>
                <w:sz w:val="14"/>
                <w:szCs w:val="14"/>
              </w:rPr>
              <w:t>16.00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CCB51" w14:textId="42BAA30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eslimi/Kukla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Karagöz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tölyesi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62BE5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Dr.Erdinç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ÖCAL</w:t>
            </w:r>
          </w:p>
          <w:p w14:paraId="5E71FA64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6B0EE9" w:rsidRPr="00FA1A66" w14:paraId="60F729E3" w14:textId="559FC41D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408FF43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1835B57D" w14:textId="5DF76EF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S9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53F9264A" w14:textId="7868803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Çocuk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debiyatı/</w:t>
            </w:r>
            <w:r w:rsidRPr="00893B83">
              <w:rPr>
                <w:rFonts w:asciiTheme="minorHAnsi" w:hAnsiTheme="minorHAnsi" w:cstheme="minorHAnsi"/>
                <w:spacing w:val="1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Yunus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ŞAKİROĞLU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ED6B4" w14:textId="3CADDDA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29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F677F" w14:textId="38BA24C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3.00-14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980E0C6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5246BE19" w14:textId="403C045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9D28D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Yunus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ŞAKİROĞLU</w:t>
            </w:r>
          </w:p>
          <w:p w14:paraId="7E140455" w14:textId="499D945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Öğr.Üyesi Ahmet BATTAL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8996F" w14:textId="5A0B504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9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79456" w14:textId="7F138A8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3.00-14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DFDA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5A625BC4" w14:textId="3F16815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A99A7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Yunus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ŞAKİROĞLU</w:t>
            </w:r>
          </w:p>
          <w:p w14:paraId="42D3FD84" w14:textId="75B5499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Öğr.Üyesi Ahmet BATTAL</w:t>
            </w:r>
          </w:p>
          <w:p w14:paraId="6D337B0D" w14:textId="4908E13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B0EE9" w:rsidRPr="00FA1A66" w14:paraId="03E547D8" w14:textId="6B049EDA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50ED0CB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246CC1BB" w14:textId="5C0CE98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2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76677E16" w14:textId="77777777" w:rsidR="006B0EE9" w:rsidRPr="00893B83" w:rsidRDefault="006B0EE9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ürkç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im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B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Şubesi/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mir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Feridun</w:t>
            </w:r>
          </w:p>
          <w:p w14:paraId="6AFE609F" w14:textId="7B5D0BF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ALIŞKAN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D91CC" w14:textId="11784DB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8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F1773" w14:textId="4F4A6EF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3.00-14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CB744DB" w14:textId="0F49092C" w:rsidR="006B0EE9" w:rsidRPr="00893B83" w:rsidRDefault="006B0EE9" w:rsidP="00893B83">
            <w:pPr>
              <w:pStyle w:val="Style5"/>
              <w:spacing w:line="240" w:lineRule="auto"/>
              <w:jc w:val="both"/>
              <w:rPr>
                <w:rFonts w:asciiTheme="minorHAnsi" w:hAnsiTheme="minorHAnsi" w:cstheme="minorHAnsi"/>
                <w:spacing w:val="-5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D3582" w14:textId="77777777" w:rsidR="006B0EE9" w:rsidRPr="00893B83" w:rsidRDefault="006B0EE9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mir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Feridun</w:t>
            </w:r>
          </w:p>
          <w:p w14:paraId="64509EB4" w14:textId="34410D3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 Gülşah KUR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35DC1" w14:textId="4BC60C9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20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CBD6E" w14:textId="549BE1D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5.00-16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27A9B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3B4011C2" w14:textId="2BD6767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2830C" w14:textId="77777777" w:rsidR="006B0EE9" w:rsidRPr="00893B83" w:rsidRDefault="006B0EE9" w:rsidP="00893B83">
            <w:pPr>
              <w:pStyle w:val="TableParagraph"/>
              <w:spacing w:line="136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mir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Feridun</w:t>
            </w:r>
          </w:p>
          <w:p w14:paraId="2B4EF813" w14:textId="4ECA3CE6" w:rsidR="006B0EE9" w:rsidRPr="00893B83" w:rsidRDefault="006B0EE9" w:rsidP="00893B83">
            <w:pPr>
              <w:pStyle w:val="TableParagraph"/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 Gülşah KURU</w:t>
            </w:r>
          </w:p>
        </w:tc>
      </w:tr>
      <w:tr w:rsidR="006B0EE9" w:rsidRPr="00FA1A66" w14:paraId="0F3AC7B2" w14:textId="0F8FB384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E01E4E4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79B6B3E0" w14:textId="3BA1449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S9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61E2D1E5" w14:textId="34D06B4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Kapsayıcı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ğitim/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ümeyr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B1B54" w14:textId="3A6762C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6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436E3" w14:textId="320801B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3.00-14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CB0BCAD" w14:textId="039B2B78" w:rsidR="006B0EE9" w:rsidRPr="00893B83" w:rsidRDefault="006B0EE9" w:rsidP="00893B83">
            <w:pPr>
              <w:pStyle w:val="TableParagraph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0B866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ümeyr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  <w:p w14:paraId="529A945E" w14:textId="5F82E85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7E8D9" w14:textId="27C804C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8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58888" w14:textId="3278719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5.00-16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869BB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325E73CC" w14:textId="2D6CFF7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52326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ümeyr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  <w:p w14:paraId="16E694CA" w14:textId="6B0239F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</w:tr>
      <w:tr w:rsidR="006B0EE9" w:rsidRPr="00FA1A66" w14:paraId="5E17601D" w14:textId="26E6C7F3" w:rsidTr="0039794E">
        <w:trPr>
          <w:trHeight w:val="431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5D0BC091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26E770C4" w14:textId="3AB0859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S909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33094D4C" w14:textId="2102DDC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ğitim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ntropolojisi/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Gö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li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KBABA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71EA0" w14:textId="763DDEF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02.06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9493" w14:textId="0B3D772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3.00-14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10E772E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57E6AAEF" w14:textId="02FF061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C2E37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Gö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li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KBABA</w:t>
            </w:r>
          </w:p>
          <w:p w14:paraId="47388371" w14:textId="4235AB5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A0C7" w14:textId="69960F2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7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7C532" w14:textId="6D0FE97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3.00-14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10C84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002A82FB" w14:textId="4B79EE9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9780F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Gö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li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KBABA</w:t>
            </w:r>
          </w:p>
          <w:p w14:paraId="7E918273" w14:textId="3A9FA41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</w:tr>
      <w:tr w:rsidR="006B0EE9" w:rsidRPr="00FA1A66" w14:paraId="05391660" w14:textId="2F46796D" w:rsidTr="0039794E">
        <w:trPr>
          <w:trHeight w:val="431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1CF1F1D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41E96890" w14:textId="0603244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2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4192F9AD" w14:textId="77777777" w:rsidR="006B0EE9" w:rsidRPr="00893B83" w:rsidRDefault="006B0EE9" w:rsidP="00893B83">
            <w:pPr>
              <w:pStyle w:val="TableParagraph"/>
              <w:spacing w:line="134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Oyun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iziki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tkinlikler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imi/</w:t>
            </w:r>
            <w:r w:rsidRPr="00893B83">
              <w:rPr>
                <w:rFonts w:asciiTheme="minorHAnsi" w:hAnsiTheme="minorHAnsi" w:cstheme="minorHAnsi"/>
                <w:spacing w:val="6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uhammed</w:t>
            </w:r>
          </w:p>
          <w:p w14:paraId="325D2BAA" w14:textId="3E814BC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BAŞ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D9F2" w14:textId="1FD2B28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29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5F3CE" w14:textId="0F42952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5.00-16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97F5379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1FA16DE1" w14:textId="04B228F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699BC" w14:textId="77777777" w:rsidR="006B0EE9" w:rsidRPr="00893B83" w:rsidRDefault="006B0EE9" w:rsidP="00893B83">
            <w:pPr>
              <w:pStyle w:val="TableParagraph"/>
              <w:spacing w:line="134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uhammed</w:t>
            </w:r>
          </w:p>
          <w:p w14:paraId="3D518AB4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5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BAŞ</w:t>
            </w:r>
          </w:p>
          <w:p w14:paraId="39D6EC6E" w14:textId="2D192B1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Dr.Öğr.Üyesi Ali Fuad YASUL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04781" w14:textId="6699554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9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17196" w14:textId="7A2002C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5.00-16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DBE73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72E426E1" w14:textId="563030A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824FB" w14:textId="77777777" w:rsidR="006B0EE9" w:rsidRPr="00893B83" w:rsidRDefault="006B0EE9" w:rsidP="00893B83">
            <w:pPr>
              <w:pStyle w:val="TableParagraph"/>
              <w:spacing w:line="134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uhammed</w:t>
            </w:r>
          </w:p>
          <w:p w14:paraId="674F5DD7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5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BAŞ</w:t>
            </w:r>
          </w:p>
          <w:p w14:paraId="3DAD29FB" w14:textId="302E032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rş.Gör.Fadime AKGÜL ÇOBANOĞLU</w:t>
            </w:r>
          </w:p>
        </w:tc>
      </w:tr>
      <w:tr w:rsidR="006B0EE9" w:rsidRPr="00FA1A66" w14:paraId="0058402A" w14:textId="373064CA" w:rsidTr="0039794E">
        <w:trPr>
          <w:trHeight w:val="52"/>
          <w:jc w:val="center"/>
        </w:trPr>
        <w:tc>
          <w:tcPr>
            <w:tcW w:w="388" w:type="pct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14:paraId="7A1C0F41" w14:textId="77777777" w:rsidR="006B0EE9" w:rsidRPr="00FA1A66" w:rsidRDefault="006B0EE9" w:rsidP="006B0EE9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5" w:name="OLE_LINK10"/>
            <w:bookmarkStart w:id="6" w:name="OLE_LINK11"/>
          </w:p>
          <w:p w14:paraId="21821B2A" w14:textId="77777777" w:rsidR="006B0EE9" w:rsidRPr="00FA1A66" w:rsidRDefault="006B0EE9" w:rsidP="006B0EE9">
            <w:pPr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1758D920" w14:textId="77777777" w:rsidR="006B0EE9" w:rsidRPr="00FA1A66" w:rsidRDefault="006B0EE9" w:rsidP="006B0EE9">
            <w:pPr>
              <w:ind w:left="113" w:right="113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A1A6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II. SINIF </w:t>
            </w:r>
            <w:bookmarkEnd w:id="5"/>
            <w:bookmarkEnd w:id="6"/>
          </w:p>
        </w:tc>
        <w:tc>
          <w:tcPr>
            <w:tcW w:w="273" w:type="pct"/>
            <w:tcBorders>
              <w:top w:val="single" w:sz="36" w:space="0" w:color="auto"/>
              <w:left w:val="single" w:sz="4" w:space="0" w:color="auto"/>
              <w:right w:val="single" w:sz="12" w:space="0" w:color="auto"/>
            </w:tcBorders>
          </w:tcPr>
          <w:p w14:paraId="468E6350" w14:textId="20805CE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Z302</w:t>
            </w:r>
          </w:p>
        </w:tc>
        <w:tc>
          <w:tcPr>
            <w:tcW w:w="612" w:type="pc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5F84C0DD" w14:textId="01C28E9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ğitide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lçme v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ğerlendirme/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Fuat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LKONCA</w:t>
            </w:r>
          </w:p>
        </w:tc>
        <w:tc>
          <w:tcPr>
            <w:tcW w:w="358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7BF19" w14:textId="682F84F9" w:rsidR="006B0EE9" w:rsidRPr="00893B83" w:rsidRDefault="00BE6FC7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.05</w:t>
            </w:r>
            <w:r w:rsidR="006B0EE9" w:rsidRPr="00893B83">
              <w:rPr>
                <w:rFonts w:asciiTheme="minorHAnsi" w:hAnsiTheme="minorHAnsi" w:cstheme="minorHAnsi"/>
                <w:sz w:val="14"/>
                <w:szCs w:val="14"/>
              </w:rPr>
              <w:t>.2025</w:t>
            </w:r>
          </w:p>
        </w:tc>
        <w:tc>
          <w:tcPr>
            <w:tcW w:w="23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AC946" w14:textId="613FBD64" w:rsidR="006B0EE9" w:rsidRPr="00893B83" w:rsidRDefault="00BE6FC7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09.00-10.00</w:t>
            </w:r>
          </w:p>
        </w:tc>
        <w:tc>
          <w:tcPr>
            <w:tcW w:w="41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1A60E15" w14:textId="547BB1AD" w:rsidR="006B0EE9" w:rsidRPr="00893B83" w:rsidRDefault="00BE6FC7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4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2C8F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  <w:p w14:paraId="0DBBFFFD" w14:textId="5D2F521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ç.Dr.Ayça KARTAL</w:t>
            </w:r>
          </w:p>
        </w:tc>
        <w:tc>
          <w:tcPr>
            <w:tcW w:w="54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4D44B" w14:textId="68BE730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6.06.2025</w:t>
            </w:r>
          </w:p>
        </w:tc>
        <w:tc>
          <w:tcPr>
            <w:tcW w:w="546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AD4C0" w14:textId="2B46674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1.00-12.00</w:t>
            </w:r>
          </w:p>
        </w:tc>
        <w:tc>
          <w:tcPr>
            <w:tcW w:w="542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CCE43" w14:textId="6AD5F97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37" w:type="pct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031A6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  <w:p w14:paraId="569774B8" w14:textId="28FD763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ç.Dr.Ayça KARTAL</w:t>
            </w:r>
          </w:p>
        </w:tc>
      </w:tr>
      <w:tr w:rsidR="006B0EE9" w:rsidRPr="00FA1A66" w14:paraId="08D26EE8" w14:textId="0B65A0CC" w:rsidTr="0039794E">
        <w:trPr>
          <w:trHeight w:val="70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54A24806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70B1F3EE" w14:textId="6D5D04FE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Z3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75E7F34F" w14:textId="24956AB4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ürk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ğitim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istemi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Okul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Yönetimi./Doç. Dr. Halim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ÜNER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E15A8" w14:textId="59415A2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eastAsia="Arial Narrow" w:hAnsiTheme="minorHAnsi" w:cstheme="minorHAnsi"/>
                <w:sz w:val="14"/>
                <w:szCs w:val="14"/>
              </w:rPr>
              <w:t>26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1C6E4" w14:textId="1C9D974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677F225" w14:textId="5E302517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13CB3" w14:textId="19A3E50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ç. Dr. Halim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ÜNER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23E91" w14:textId="690BB70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6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C7652" w14:textId="7B9E77E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FB54D" w14:textId="077B2F5B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65F71" w14:textId="3F95008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ç. Dr. Halim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ÜNER</w:t>
            </w:r>
          </w:p>
        </w:tc>
      </w:tr>
      <w:tr w:rsidR="006B0EE9" w:rsidRPr="00FA1A66" w14:paraId="4A8A7AB7" w14:textId="3F1847C5" w:rsidTr="0039794E">
        <w:trPr>
          <w:trHeight w:val="633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0BF55F86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bookmarkStart w:id="7" w:name="_Hlk343073792"/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5F5E55B8" w14:textId="132B3A8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3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410B5CF8" w14:textId="7C72382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Matematik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im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(A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B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Şubesi)/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İhsan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YLEMEZ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A69DC" w14:textId="0121726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04.06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C1FFA" w14:textId="25BE4F3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45EA2B8" w14:textId="3D0A13A7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0A43" w14:textId="10C500A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İhsan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YLEMEZ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C1921" w14:textId="7DBDD04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9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E7BC4" w14:textId="0CE6FD3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0.00-11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09BC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5E238E97" w14:textId="422A1D3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8ED17" w14:textId="77777777" w:rsidR="006B0EE9" w:rsidRPr="00893B83" w:rsidRDefault="006B0EE9" w:rsidP="00893B83">
            <w:pPr>
              <w:pStyle w:val="TableParagraph"/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İhsan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YLEMEZ</w:t>
            </w:r>
          </w:p>
          <w:p w14:paraId="2186229D" w14:textId="674C78F9" w:rsidR="006B0EE9" w:rsidRPr="00893B83" w:rsidRDefault="006B0EE9" w:rsidP="00893B83">
            <w:pPr>
              <w:pStyle w:val="TableParagraph"/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rş.Gör.Fadime AKGÜL ÇOBANOĞLU</w:t>
            </w:r>
          </w:p>
        </w:tc>
      </w:tr>
      <w:bookmarkEnd w:id="7"/>
      <w:tr w:rsidR="006B0EE9" w:rsidRPr="00FA1A66" w14:paraId="1312A323" w14:textId="31EAB6E7" w:rsidTr="0039794E">
        <w:trPr>
          <w:trHeight w:val="137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3D92982C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3BE493B8" w14:textId="44E0C61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3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4B03DB7A" w14:textId="68D861D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osyal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Bilgiler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im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(A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şubesi)/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yça KARTA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7A4CB" w14:textId="37E7C1C3" w:rsidR="006B0EE9" w:rsidRPr="00893B83" w:rsidRDefault="00BE6FC7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9F8E8" w14:textId="6A71E4BE" w:rsidR="006B0EE9" w:rsidRPr="00893B83" w:rsidRDefault="00BE6FC7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09.00-10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C98724D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4F59E7D1" w14:textId="4F65A95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B4429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yça KARTAL</w:t>
            </w:r>
          </w:p>
          <w:p w14:paraId="0CD6449B" w14:textId="40B888FC" w:rsidR="006B0EE9" w:rsidRPr="00BE6FC7" w:rsidRDefault="00BE6FC7" w:rsidP="00BE6FC7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4AD2C" w14:textId="4715640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7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10A29" w14:textId="1AAC2FB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0.00-11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EFE09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590C55A2" w14:textId="659469B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4C12B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yça KARTAL</w:t>
            </w:r>
          </w:p>
          <w:p w14:paraId="14779BE7" w14:textId="6D636EFA" w:rsidR="006B0EE9" w:rsidRPr="00893B83" w:rsidRDefault="006B0EE9" w:rsidP="00893B83">
            <w:pPr>
              <w:pStyle w:val="TableParagraph"/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</w:tr>
      <w:tr w:rsidR="006B0EE9" w:rsidRPr="00FA1A66" w14:paraId="79BB7002" w14:textId="4BA4BA8B" w:rsidTr="0039794E">
        <w:trPr>
          <w:trHeight w:val="335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D092B5D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73D16AB8" w14:textId="1C1CFA5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3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43F8102D" w14:textId="1EBD4C9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osyal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Bilgiler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imi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(B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şubesi)/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ülşah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KURU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6797" w14:textId="3D55ADE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6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FCC25" w14:textId="4CD1E93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0.00-11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EEEF2EE" w14:textId="5EEC99DE" w:rsidR="006B0EE9" w:rsidRPr="00893B83" w:rsidRDefault="006B0EE9" w:rsidP="00893B83">
            <w:pPr>
              <w:pStyle w:val="TableParagraph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1F357" w14:textId="0DADC25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 xml:space="preserve"> Dr.Öğr.Üye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ülşah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KURU</w:t>
            </w:r>
          </w:p>
          <w:p w14:paraId="2A8CE1B4" w14:textId="146B10B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 Ali Fuad YASUL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FD0D5" w14:textId="525432A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7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CE706" w14:textId="3AE3743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1.00-12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875CD" w14:textId="2750117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E976A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ülşah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KURU</w:t>
            </w:r>
          </w:p>
          <w:p w14:paraId="0995473B" w14:textId="4E1A288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 Emir Feridun ÇALIŞKAN</w:t>
            </w:r>
          </w:p>
        </w:tc>
      </w:tr>
      <w:tr w:rsidR="006B0EE9" w:rsidRPr="00FA1A66" w14:paraId="53BADADF" w14:textId="3EDA6904" w:rsidTr="0039794E">
        <w:trPr>
          <w:trHeight w:val="137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26C4F0B8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6C537D36" w14:textId="5F2F833C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S9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04330B5A" w14:textId="3CCA7ADA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eleneksel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Çocuk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Oyunları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mir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eridun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ALIŞKAN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72D99" w14:textId="3BFA7B0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8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D1F60" w14:textId="52F8753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0.00-11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A9962B8" w14:textId="5DCA9E07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165D8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mir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eridun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ALIŞKAN</w:t>
            </w:r>
          </w:p>
          <w:p w14:paraId="296CF334" w14:textId="1B53369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5AE3E" w14:textId="3E207D7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8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45114" w14:textId="0415221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1.00-12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00CEE" w14:textId="20328D4C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17966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mir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eridun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ALIŞKAN</w:t>
            </w:r>
          </w:p>
          <w:p w14:paraId="5BFB9C56" w14:textId="62629A0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B0EE9" w:rsidRPr="00FA1A66" w14:paraId="74A2073E" w14:textId="77777777" w:rsidTr="0039794E">
        <w:trPr>
          <w:trHeight w:val="137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1A74119E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71D4A09B" w14:textId="3ED7BFC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S91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05223BB8" w14:textId="75E62E0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ürk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Kültüründ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Çocuk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ğitim/Doç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yç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KARTA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9BA6B" w14:textId="692F4A8E" w:rsidR="006B0EE9" w:rsidRPr="00893B83" w:rsidRDefault="00BE6FC7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153AB" w14:textId="2C1242C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0.00-11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91923C8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390394D3" w14:textId="147E846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D32D0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yç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KARTAL</w:t>
            </w:r>
          </w:p>
          <w:p w14:paraId="597123FD" w14:textId="07BB680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E89BC" w14:textId="2B3F7A2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8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CF8E" w14:textId="7DDD4BF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09.00-10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64C1F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1A0567C2" w14:textId="05133F9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0315F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yç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KARTAL</w:t>
            </w:r>
          </w:p>
          <w:p w14:paraId="5C6A49E7" w14:textId="43F2D1F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ş.Gör.Fadime AKGÜL ÇOBANOĞLU</w:t>
            </w:r>
          </w:p>
        </w:tc>
      </w:tr>
      <w:tr w:rsidR="006B0EE9" w:rsidRPr="00FA1A66" w14:paraId="437F8F84" w14:textId="77777777" w:rsidTr="0039794E">
        <w:trPr>
          <w:trHeight w:val="137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7AB9598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1C96BCE4" w14:textId="1A80CDD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S919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5DD9340B" w14:textId="5A6557F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ğitimde Proje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azırlama/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Nejla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TABEY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E7331" w14:textId="3A3DA93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6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61FE6" w14:textId="5EC8543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09.00-</w:t>
            </w:r>
            <w:r w:rsidR="00653F2E" w:rsidRPr="00893B83">
              <w:rPr>
                <w:rFonts w:asciiTheme="minorHAnsi" w:hAnsiTheme="minorHAnsi" w:cstheme="minorHAnsi"/>
                <w:sz w:val="14"/>
                <w:szCs w:val="14"/>
              </w:rPr>
              <w:t>11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782B990" w14:textId="30E238B9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5784B" w14:textId="65E98E4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Nejla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TABEY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4AAD0" w14:textId="510E3A6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6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9D809" w14:textId="161DA735" w:rsidR="006B0EE9" w:rsidRPr="00893B83" w:rsidRDefault="00653F2E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09.00-11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1AF74" w14:textId="2B99D3C7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4DB59" w14:textId="128B00F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Nejla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TABEY</w:t>
            </w:r>
          </w:p>
        </w:tc>
      </w:tr>
      <w:tr w:rsidR="006B0EE9" w:rsidRPr="00FA1A66" w14:paraId="251AC5CA" w14:textId="77777777" w:rsidTr="0039794E">
        <w:trPr>
          <w:trHeight w:val="137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21496C48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18CBBDE8" w14:textId="7CED8F8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306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5B412627" w14:textId="40A8093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in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Kültürü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hlak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Bilgisi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imi/D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Cennet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Ceren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ÇAVUŞ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17AD6" w14:textId="11B95C7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29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24752" w14:textId="7D4A215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1.00-12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684B680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0566FE11" w14:textId="4C5A1AA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71CF3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Cennet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Ceren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ÇAVUŞ</w:t>
            </w:r>
          </w:p>
          <w:p w14:paraId="5B2D8D85" w14:textId="33992F19" w:rsidR="006B0EE9" w:rsidRPr="00893B83" w:rsidRDefault="00EA3EA2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Dr.Öğr.Üyesi Ahmet BATTAL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AFBC2" w14:textId="7568660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lastRenderedPageBreak/>
              <w:t>20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93684" w14:textId="718D19F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1.00-12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D3528" w14:textId="2D660F8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C364E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Cennet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Ceren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ÇAVUŞ</w:t>
            </w:r>
          </w:p>
          <w:p w14:paraId="499CF2C8" w14:textId="3CCC183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Arş.Gör.Fadime AKGÜL ÇOBANOĞLU</w:t>
            </w:r>
          </w:p>
        </w:tc>
      </w:tr>
      <w:tr w:rsidR="006B0EE9" w:rsidRPr="00FA1A66" w14:paraId="371F93AE" w14:textId="77777777" w:rsidTr="0039794E">
        <w:trPr>
          <w:trHeight w:val="137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1F632D4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1D08C496" w14:textId="0976F88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KS907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746A7299" w14:textId="3428E93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İnsan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Hakları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emokrasi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ğitimi/D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si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yithan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HAS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B5C0E" w14:textId="6E5EE4C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7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76452" w14:textId="334AA3F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0.00-11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4607275" w14:textId="2EF4FE9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6FCEA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si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yithan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HAS</w:t>
            </w:r>
          </w:p>
          <w:p w14:paraId="3313D616" w14:textId="5B3AE24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rş.Gör.Fadime AKGÜL ÇOBANOĞL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8CCE8" w14:textId="033EA3E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18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99BA0" w14:textId="5F10C7E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0.00-11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41D91" w14:textId="3153A5D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B63FD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si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eyithan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HAS</w:t>
            </w:r>
          </w:p>
          <w:p w14:paraId="22AF38B7" w14:textId="63D786A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rş.Gör.Fadime AKGÜL ÇOBANOĞLU</w:t>
            </w:r>
          </w:p>
        </w:tc>
      </w:tr>
      <w:tr w:rsidR="006B0EE9" w:rsidRPr="00FA1A66" w14:paraId="0CE8216D" w14:textId="5EA97FEF" w:rsidTr="0039794E">
        <w:trPr>
          <w:trHeight w:val="137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26B73B4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2F42A04D" w14:textId="2088008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KS91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3A49B558" w14:textId="1C8A210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Mesleki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İngilizce/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Üyesi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hmet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TTA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EB72D" w14:textId="27EF93D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61AC2" w14:textId="6066047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1.00-12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CDBD484" w14:textId="54D4BFFE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44EDB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Üyesi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hmet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TTAL</w:t>
            </w:r>
          </w:p>
          <w:p w14:paraId="158E3DDE" w14:textId="1C3B9B1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7DF1D" w14:textId="5CB4194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20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F8799" w14:textId="5D3766B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09.00-10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7E52" w14:textId="37E90840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F54E0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Üyesi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hmet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TTAL</w:t>
            </w:r>
          </w:p>
          <w:p w14:paraId="279DD4DC" w14:textId="35BAC32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</w:p>
        </w:tc>
      </w:tr>
      <w:tr w:rsidR="006B0EE9" w:rsidRPr="00FA1A66" w14:paraId="2717A4FD" w14:textId="6CFBB803" w:rsidTr="0039794E">
        <w:trPr>
          <w:trHeight w:val="137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05719C8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</w:tcPr>
          <w:p w14:paraId="6884D68F" w14:textId="7A22C4EA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KS911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4B282209" w14:textId="22E93301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Medya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Okuryazarlığı/Doç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Hacer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LANBAY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E974C" w14:textId="3432DEF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8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F2B42" w14:textId="3C9264C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77278B9" w14:textId="36228A74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0B334" w14:textId="30CB314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Hacer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LANBAY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D60CC" w14:textId="05DA878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9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91836" w14:textId="6360955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586AE" w14:textId="67552A59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F3EDB" w14:textId="7E2EC5F6" w:rsidR="006B0EE9" w:rsidRPr="00893B83" w:rsidRDefault="006B0EE9" w:rsidP="00893B83">
            <w:pPr>
              <w:pStyle w:val="TableParagraph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Hacer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OLANBAY</w:t>
            </w:r>
          </w:p>
        </w:tc>
      </w:tr>
      <w:tr w:rsidR="006B0EE9" w:rsidRPr="00FA1A66" w14:paraId="7C24682B" w14:textId="75A7B44B" w:rsidTr="0039794E">
        <w:trPr>
          <w:trHeight w:val="417"/>
          <w:jc w:val="center"/>
        </w:trPr>
        <w:tc>
          <w:tcPr>
            <w:tcW w:w="388" w:type="pct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07A75434" w14:textId="77777777" w:rsidR="006B0EE9" w:rsidRPr="00FA1A66" w:rsidRDefault="006B0EE9" w:rsidP="006B0EE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36" w:space="0" w:color="auto"/>
              <w:right w:val="single" w:sz="12" w:space="0" w:color="auto"/>
            </w:tcBorders>
          </w:tcPr>
          <w:p w14:paraId="3955F0FC" w14:textId="0308CD7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S923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46DD80C" w14:textId="03BEB38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ğitimde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Yapay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Zekâ/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s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atih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ÜRKAN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5060866" w14:textId="18EAA1E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02.06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37CE1D5" w14:textId="35A55B8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F2D7F97" w14:textId="465FEAC1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FA23051" w14:textId="7D75DEC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s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atih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ÜRKAN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380A2205" w14:textId="5580756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20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B118650" w14:textId="6D4FABF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3E2916A7" w14:textId="30995C82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3DBC9CF4" w14:textId="17A91E4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s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atih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ÜRKAN</w:t>
            </w:r>
          </w:p>
        </w:tc>
      </w:tr>
      <w:tr w:rsidR="006B0EE9" w:rsidRPr="00FA1A66" w14:paraId="121162EF" w14:textId="07DE124A" w:rsidTr="0039794E">
        <w:trPr>
          <w:trHeight w:val="137"/>
          <w:jc w:val="center"/>
        </w:trPr>
        <w:tc>
          <w:tcPr>
            <w:tcW w:w="388" w:type="pct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</w:tcPr>
          <w:p w14:paraId="1BBD242C" w14:textId="77777777" w:rsidR="006B0EE9" w:rsidRPr="00FA1A66" w:rsidRDefault="006B0EE9" w:rsidP="006B0EE9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bookmarkStart w:id="8" w:name="_Hlk343073808"/>
          </w:p>
          <w:p w14:paraId="42216AD9" w14:textId="77777777" w:rsidR="006B0EE9" w:rsidRPr="00FA1A66" w:rsidRDefault="006B0EE9" w:rsidP="006B0EE9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2D4F19C6" w14:textId="77777777" w:rsidR="006B0EE9" w:rsidRPr="00FA1A66" w:rsidRDefault="006B0EE9" w:rsidP="006B0EE9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170CEFE2" w14:textId="77777777" w:rsidR="006B0EE9" w:rsidRPr="00FA1A66" w:rsidRDefault="006B0EE9" w:rsidP="006B0EE9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FA1A6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IV. SINIF </w:t>
            </w:r>
          </w:p>
          <w:p w14:paraId="665B7DE7" w14:textId="77777777" w:rsidR="006B0EE9" w:rsidRPr="00FA1A66" w:rsidRDefault="006B0EE9" w:rsidP="006B0EE9">
            <w:pPr>
              <w:ind w:left="113" w:right="113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EF9E7B9" w14:textId="77777777" w:rsidR="006B0EE9" w:rsidRPr="00FA1A66" w:rsidRDefault="006B0EE9" w:rsidP="006B0EE9">
            <w:pPr>
              <w:ind w:left="113" w:right="113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343B981F" w14:textId="0B20F8A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S917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6D47B706" w14:textId="0AF077F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ğitimde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Program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eliştirme/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Üye.Ahmet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KAN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523E" w14:textId="208482E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eastAsia="Arial Narrow" w:hAnsiTheme="minorHAnsi" w:cstheme="minorHAnsi"/>
                <w:sz w:val="14"/>
                <w:szCs w:val="14"/>
              </w:rPr>
              <w:t>26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1879" w14:textId="169E87F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eastAsia="Arial Narrow" w:hAnsiTheme="minorHAnsi" w:cstheme="minorHAnsi"/>
                <w:sz w:val="14"/>
                <w:szCs w:val="14"/>
              </w:rPr>
              <w:t>14.00-15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3D10CD8" w14:textId="77777777" w:rsidR="006B0EE9" w:rsidRPr="00893B83" w:rsidRDefault="006B0EE9" w:rsidP="00893B83">
            <w:pPr>
              <w:pStyle w:val="TableParagraph"/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7A74B350" w14:textId="25E68B51" w:rsidR="006B0EE9" w:rsidRPr="00893B83" w:rsidRDefault="006B0EE9" w:rsidP="00893B83">
            <w:pPr>
              <w:pStyle w:val="TableParagraph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F6EAA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Doç.Dr.Nejla ATABEY</w:t>
            </w:r>
          </w:p>
          <w:p w14:paraId="2D4D85C3" w14:textId="078C67C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Dr.Öğr.Üyesi Emir Feridun ÇALIŞKAN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C69F8" w14:textId="1A710B6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eastAsia="Arial Narrow" w:hAnsiTheme="minorHAnsi" w:cstheme="minorHAnsi"/>
                <w:sz w:val="14"/>
                <w:szCs w:val="14"/>
              </w:rPr>
              <w:t>16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68E20" w14:textId="7DD04D3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eastAsia="Arial Narrow" w:hAnsiTheme="minorHAnsi" w:cstheme="minorHAnsi"/>
                <w:sz w:val="14"/>
                <w:szCs w:val="14"/>
              </w:rPr>
              <w:t>14.00-15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0D5F8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23837FD5" w14:textId="1E5D50A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06FB6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Doç.Dr.Nejla ATABEY</w:t>
            </w:r>
          </w:p>
          <w:p w14:paraId="6D704598" w14:textId="17AA6C9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Dr.Öğr.Üyesi Emir Feridun ÇALIŞKAN</w:t>
            </w:r>
          </w:p>
        </w:tc>
      </w:tr>
      <w:tr w:rsidR="006B0EE9" w:rsidRPr="00FA1A66" w14:paraId="4D92587B" w14:textId="072AD893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  <w:textDirection w:val="btLr"/>
          </w:tcPr>
          <w:p w14:paraId="400D1D2D" w14:textId="77777777" w:rsidR="006B0EE9" w:rsidRPr="00FA1A66" w:rsidRDefault="006B0EE9" w:rsidP="006B0EE9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15A6004F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</w:p>
          <w:p w14:paraId="52252395" w14:textId="4636E8E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BZ4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3A061024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194810" w14:textId="43923CF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Okullarda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Rehberlik/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Zekeriya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ÇAM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69844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EE6819" w14:textId="7341EB8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7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35C3A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1C8291" w14:textId="7D62268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3.00-14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03E9B14" w14:textId="4FA08FD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2D173" w14:textId="1A8DDE1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Dr.Öğr.Üyesi Emir Feridun ÇALIŞKAN</w:t>
            </w:r>
          </w:p>
          <w:p w14:paraId="1918200D" w14:textId="534F37C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Arş.Gör.Fadime AKGÜL ÇOBANOĞL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5EFB8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14C710" w14:textId="2B9C7C0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7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A26BB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A74DC6" w14:textId="38C9022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3.00-14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BCFDD" w14:textId="63E5101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B0D42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Dr.Öğr.Üyesi Emir Feridun ÇALIŞKAN</w:t>
            </w:r>
          </w:p>
          <w:p w14:paraId="11C338BA" w14:textId="7252EEF3" w:rsidR="006B0EE9" w:rsidRPr="00893B83" w:rsidRDefault="00EA3EA2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Zekeriya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ÇAM</w:t>
            </w:r>
          </w:p>
        </w:tc>
      </w:tr>
      <w:tr w:rsidR="006B0EE9" w:rsidRPr="00FA1A66" w14:paraId="14E27288" w14:textId="0963E954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25944A6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35AB3F3D" w14:textId="5C398F0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4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482B805F" w14:textId="2731857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Karakter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eğer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Eğitimi/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 Üye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ülşah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KURU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8A3B0" w14:textId="48F851B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8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C7559" w14:textId="646A3DB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5.00-16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EE1C7CE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7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  <w:p w14:paraId="66BB2637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4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1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</w:p>
          <w:p w14:paraId="1E8EAC14" w14:textId="34B5F9E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5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BC82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 Üye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ülşah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KUR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</w:t>
            </w:r>
          </w:p>
          <w:p w14:paraId="585C5947" w14:textId="77777777" w:rsidR="00DF590A" w:rsidRPr="00893B83" w:rsidRDefault="00DF590A" w:rsidP="00DF590A">
            <w:pPr>
              <w:pStyle w:val="TableParagraph"/>
              <w:spacing w:line="134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Emir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Feridun</w:t>
            </w:r>
          </w:p>
          <w:p w14:paraId="205FC3AC" w14:textId="69D9E271" w:rsidR="006B0EE9" w:rsidRPr="00893B83" w:rsidRDefault="00DF590A" w:rsidP="00DF590A">
            <w:pPr>
              <w:jc w:val="both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ALIŞKAN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597D4" w14:textId="5E370FB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8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40555" w14:textId="5DB2A1D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3.00-14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948B7" w14:textId="710E99B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2A153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 Üye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ülşah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KUR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</w:t>
            </w:r>
          </w:p>
          <w:p w14:paraId="58FAE001" w14:textId="0188AC0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B0EE9" w:rsidRPr="00FA1A66" w14:paraId="7991FCB3" w14:textId="2B7071D0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E50851A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020F0B0B" w14:textId="31DB0D3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S906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16275B3F" w14:textId="3B96B3A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İlkokul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Programı/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Şefik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ümeyy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ÇAM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446D8" w14:textId="7720229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9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BDD7" w14:textId="741EA67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3.00-14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7458DD7" w14:textId="62EA0BE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CED7A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5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Şefik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ümeyy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ÇAM</w:t>
            </w:r>
          </w:p>
          <w:p w14:paraId="625F3570" w14:textId="7B7B930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Arş.Gör.Fadime AKGÜL ÇOBANOĞL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8FAA2" w14:textId="34BAD60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9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A7E98" w14:textId="4E252C6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3.00-14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AFFC2" w14:textId="00A755A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E3C29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5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Şefika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ümeyye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ÇAM</w:t>
            </w:r>
          </w:p>
          <w:p w14:paraId="13CAFE2D" w14:textId="5DA6ACE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Arş.Gör.Fadime AKGÜL ÇOBANOĞLU</w:t>
            </w:r>
          </w:p>
        </w:tc>
      </w:tr>
      <w:tr w:rsidR="006B0EE9" w:rsidRPr="00FA1A66" w14:paraId="147A6D74" w14:textId="6D85AE01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0985842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1F7ED849" w14:textId="1F77AC45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Z404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4D18A44A" w14:textId="77777777" w:rsidR="006B0EE9" w:rsidRPr="00893B83" w:rsidRDefault="006B0EE9" w:rsidP="00893B83">
            <w:pPr>
              <w:pStyle w:val="TableParagraph"/>
              <w:spacing w:line="134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örsel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anatlar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imi/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ö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bdulkadir</w:t>
            </w:r>
          </w:p>
          <w:p w14:paraId="603C292E" w14:textId="456380D3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ZNÜLÜER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4C08B" w14:textId="4C81265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9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B97D8" w14:textId="6AA66C1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eastAsia="Arial Narrow" w:hAnsiTheme="minorHAnsi" w:cstheme="minorHAnsi"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3FDAA7E" w14:textId="77777777" w:rsidR="006B0EE9" w:rsidRPr="00893B83" w:rsidRDefault="006B0EE9" w:rsidP="00893B83">
            <w:pPr>
              <w:pStyle w:val="TableParagraph"/>
              <w:spacing w:line="134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Teslimi/El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anatları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Bölümü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Desen</w:t>
            </w:r>
          </w:p>
          <w:p w14:paraId="78DD2357" w14:textId="7582729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tölyesi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E18C9" w14:textId="77777777" w:rsidR="006B0EE9" w:rsidRPr="00893B83" w:rsidRDefault="006B0EE9" w:rsidP="00893B83">
            <w:pPr>
              <w:pStyle w:val="TableParagraph"/>
              <w:spacing w:line="134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ö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bdulkadir</w:t>
            </w:r>
          </w:p>
          <w:p w14:paraId="56A1B3C5" w14:textId="1C79B58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ZNÜLÜER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E5EF1" w14:textId="48AF707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9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DF863" w14:textId="7E02472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eastAsia="Arial Narrow" w:hAnsiTheme="minorHAnsi" w:cstheme="minorHAnsi"/>
                <w:sz w:val="14"/>
                <w:szCs w:val="14"/>
              </w:rPr>
              <w:t>14.00-15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04AAF" w14:textId="2E8D61A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BV103</w:t>
            </w:r>
            <w:r w:rsidRPr="00893B83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(ED-Z-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>34)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546FE" w14:textId="77777777" w:rsidR="006B0EE9" w:rsidRPr="00893B83" w:rsidRDefault="006B0EE9" w:rsidP="00893B83">
            <w:pPr>
              <w:pStyle w:val="TableParagraph"/>
              <w:spacing w:line="134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ö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bdulkadir</w:t>
            </w:r>
          </w:p>
          <w:p w14:paraId="3C715C44" w14:textId="42313F3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ZNÜLÜER</w:t>
            </w:r>
          </w:p>
        </w:tc>
      </w:tr>
      <w:tr w:rsidR="006B0EE9" w:rsidRPr="00FA1A66" w14:paraId="39B14CD4" w14:textId="63ED78F0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37C5A94C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34FC9E41" w14:textId="1552059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S911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5A4FEEB1" w14:textId="06ADD4D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Sosyal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Beceri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imi/Dr.Öğr.Üyesi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hmet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TTA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4D64A" w14:textId="35A62A0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DB47E" w14:textId="779CF7C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3.00-14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4A216EB" w14:textId="680EF15D" w:rsidR="006B0EE9" w:rsidRPr="00893B83" w:rsidRDefault="00893B83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31709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hmet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TTAL</w:t>
            </w:r>
          </w:p>
          <w:p w14:paraId="39562AB6" w14:textId="7D5D303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813A4" w14:textId="7BC1BDDE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20.05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23496" w14:textId="644FBDD7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3.00-14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50840" w14:textId="5C53EC7E" w:rsidR="006B0EE9" w:rsidRPr="00893B83" w:rsidRDefault="00893B83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dev 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B3D80" w14:textId="7777777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pacing w:val="-2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si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hmet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TTAL</w:t>
            </w:r>
          </w:p>
          <w:p w14:paraId="28458008" w14:textId="204E77F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B0EE9" w:rsidRPr="00FA1A66" w14:paraId="77F1AE7C" w14:textId="0D4D7B84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096D07D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64C9392E" w14:textId="55CA10A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İSO41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16A37799" w14:textId="4F01B56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irleştirilmiş</w:t>
            </w:r>
            <w:r w:rsidRPr="00893B83">
              <w:rPr>
                <w:rFonts w:asciiTheme="minorHAnsi" w:hAnsiTheme="minorHAnsi" w:cstheme="minorHAnsi"/>
                <w:spacing w:val="1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ınıflarda</w:t>
            </w:r>
            <w:r w:rsidRPr="00893B83">
              <w:rPr>
                <w:rFonts w:asciiTheme="minorHAnsi" w:hAnsiTheme="minorHAnsi" w:cstheme="minorHAnsi"/>
                <w:spacing w:val="1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Öğretim/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 xml:space="preserve"> Dr.Öğr.Üye.Sümeyra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FF2EA" w14:textId="631965E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8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6B5AE" w14:textId="23F63C6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4F4904F" w14:textId="19CE59B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0CDBD" w14:textId="4285E0D1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Sümeyra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113D3" w14:textId="7A30163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18.05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E3A3" w14:textId="539C387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00-16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F4721" w14:textId="0828782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82ACD" w14:textId="5F88113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Sümeyra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</w:tc>
      </w:tr>
      <w:tr w:rsidR="006B0EE9" w:rsidRPr="00FA1A66" w14:paraId="2DE6770A" w14:textId="32DEEEFD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1DD2A25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7CA6B211" w14:textId="29EE192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U4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220A3435" w14:textId="2E47464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menlik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ygulaması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Nejla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ATABEY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19CCF" w14:textId="0ABE345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6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9CF3" w14:textId="0C6B96A0" w:rsidR="006B0EE9" w:rsidRPr="00893B83" w:rsidRDefault="00653F2E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09.00-11</w:t>
            </w:r>
            <w:r w:rsidR="006B0EE9"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5B6D18B" w14:textId="782F7EF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1B555" w14:textId="4B7F1C9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Nejla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ATABEY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06626" w14:textId="318096F4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16.06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87030" w14:textId="214DE706" w:rsidR="006B0EE9" w:rsidRPr="00893B83" w:rsidRDefault="00653F2E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09.00-11</w:t>
            </w:r>
            <w:r w:rsidR="006B0EE9"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4AAD2" w14:textId="1B79C6AE" w:rsidR="006B0EE9" w:rsidRPr="00893B83" w:rsidRDefault="006B0EE9" w:rsidP="00893B83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324C5" w14:textId="6679F02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FEF3B0" w14:textId="45D799E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Nejla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ATABEY</w:t>
            </w:r>
          </w:p>
        </w:tc>
      </w:tr>
      <w:tr w:rsidR="006B0EE9" w:rsidRPr="00FA1A66" w14:paraId="0391586A" w14:textId="1B2670A3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D718974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07B32AA5" w14:textId="7F60079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U4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220FA749" w14:textId="77777777" w:rsidR="006B0EE9" w:rsidRPr="00893B83" w:rsidRDefault="006B0EE9" w:rsidP="00893B83">
            <w:pPr>
              <w:pStyle w:val="TableParagraph"/>
              <w:spacing w:line="137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menlik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ygulaması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2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elçuk</w:t>
            </w:r>
          </w:p>
          <w:p w14:paraId="7F77A706" w14:textId="4D91725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F7C07" w14:textId="52EC4A6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5F349" w14:textId="1A12C5B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C62E9B8" w14:textId="5D38179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E56C7" w14:textId="77777777" w:rsidR="006B0EE9" w:rsidRPr="00893B83" w:rsidRDefault="006B0EE9" w:rsidP="00893B83">
            <w:pPr>
              <w:pStyle w:val="TableParagraph"/>
              <w:spacing w:line="137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2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elçuk</w:t>
            </w:r>
          </w:p>
          <w:p w14:paraId="79AD2C81" w14:textId="1483DEE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D029C" w14:textId="3E39844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20.05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8C09B" w14:textId="3F9538C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126B4" w14:textId="5AB08DC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ABF6D" w14:textId="77777777" w:rsidR="006B0EE9" w:rsidRPr="00893B83" w:rsidRDefault="006B0EE9" w:rsidP="00893B83">
            <w:pPr>
              <w:pStyle w:val="TableParagraph"/>
              <w:spacing w:line="137" w:lineRule="exact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2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elçuk</w:t>
            </w:r>
          </w:p>
          <w:p w14:paraId="2CBBD33D" w14:textId="115E6FF9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DEMİR</w:t>
            </w:r>
          </w:p>
        </w:tc>
      </w:tr>
      <w:tr w:rsidR="006B0EE9" w:rsidRPr="00FA1A66" w14:paraId="2BFE9499" w14:textId="3CA3A393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9F97E3F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736D2960" w14:textId="5FDD214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U4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3DD936B2" w14:textId="21D1AED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menlikUygulaması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</w:t>
            </w:r>
            <w:r w:rsidRPr="00893B83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2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hmet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TTA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41704" w14:textId="4DEF29F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3D1D1" w14:textId="1880B53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554FED8" w14:textId="1CB56D6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1559E" w14:textId="149D7A9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2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hmet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TTAL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D2DE" w14:textId="3E22DDF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20.05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ADB3" w14:textId="5AA9087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13795" w14:textId="21B7AE7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72520" w14:textId="7874CE4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2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hmet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TTAL</w:t>
            </w:r>
          </w:p>
        </w:tc>
      </w:tr>
      <w:tr w:rsidR="006B0EE9" w:rsidRPr="00FA1A66" w14:paraId="2010EF99" w14:textId="77777777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19A097CE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40EC6CA3" w14:textId="049BDE4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U4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6AAB7C0C" w14:textId="77777777" w:rsidR="006B0EE9" w:rsidRPr="00893B83" w:rsidRDefault="006B0EE9" w:rsidP="00893B83">
            <w:pPr>
              <w:pStyle w:val="TableParagraph"/>
              <w:spacing w:line="134" w:lineRule="exact"/>
              <w:ind w:left="13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menlik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ygulaması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Dr.Öğr.Üye.Emir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Feridun</w:t>
            </w:r>
          </w:p>
          <w:p w14:paraId="491088E6" w14:textId="4FC2B6E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ALIŞKAN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0B7AC" w14:textId="6B2A76D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0C57" w14:textId="00678F5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7AD2AB0" w14:textId="1FF330F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31EA9" w14:textId="77777777" w:rsidR="006B0EE9" w:rsidRPr="00893B83" w:rsidRDefault="006B0EE9" w:rsidP="00893B83">
            <w:pPr>
              <w:pStyle w:val="TableParagraph"/>
              <w:spacing w:line="134" w:lineRule="exact"/>
              <w:ind w:left="13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Emir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Feridun</w:t>
            </w:r>
          </w:p>
          <w:p w14:paraId="294B8DE9" w14:textId="6E7BFB0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ALIŞKAN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FF3AB" w14:textId="442B4E5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20.05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3C0A8" w14:textId="4C69223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2EF8F" w14:textId="7852842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A403E" w14:textId="77777777" w:rsidR="006B0EE9" w:rsidRPr="00893B83" w:rsidRDefault="006B0EE9" w:rsidP="00893B83">
            <w:pPr>
              <w:pStyle w:val="TableParagraph"/>
              <w:spacing w:line="134" w:lineRule="exact"/>
              <w:ind w:left="13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Emir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Feridun</w:t>
            </w:r>
          </w:p>
          <w:p w14:paraId="7E2D0475" w14:textId="125F586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ALIŞKAN</w:t>
            </w:r>
          </w:p>
        </w:tc>
      </w:tr>
      <w:tr w:rsidR="006B0EE9" w:rsidRPr="00FA1A66" w14:paraId="2FC8BA59" w14:textId="77777777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95B1BB5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6742E583" w14:textId="7BF0380C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U4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0C6BCEF9" w14:textId="49A32D0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menlik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ygulaması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Doç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Ayça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KARTA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FEE04" w14:textId="571E358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AD4D5" w14:textId="62B31BE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A13F739" w14:textId="0C424B8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02BB0" w14:textId="3D67B90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Ayça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KARTAL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8BA94" w14:textId="533A12B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20.05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AB016" w14:textId="75EC361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1FA43" w14:textId="01E4F59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A8DA5" w14:textId="4F32EE8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oç.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Ayça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KARTAL</w:t>
            </w:r>
          </w:p>
        </w:tc>
      </w:tr>
      <w:tr w:rsidR="006B0EE9" w:rsidRPr="00FA1A66" w14:paraId="0315E007" w14:textId="2EE83DF4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0977158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2CE42CEA" w14:textId="14034B60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U4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489BCEB8" w14:textId="5D6F4F9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menlik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ygulaması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Dr.Öğr.Üye.Ali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uad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YASU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64E26" w14:textId="3CF95071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0D176" w14:textId="06211467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70648C" w14:textId="3E18677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E300A" w14:textId="7F5D2FF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Ali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uad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YASUL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1010F" w14:textId="5A53E26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20.05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D21C" w14:textId="5F220E8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81A02" w14:textId="3894C50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D80C0" w14:textId="3506B56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Ali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uad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YASUL</w:t>
            </w:r>
          </w:p>
        </w:tc>
      </w:tr>
      <w:tr w:rsidR="006B0EE9" w:rsidRPr="00FA1A66" w14:paraId="2156ABE5" w14:textId="1B6107B1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94031B3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2EBF92F9" w14:textId="124CD95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U4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06761714" w14:textId="293A28F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menlik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ygulaması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Dr.Öğr.Üye.Sümeyra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00BB7" w14:textId="003D1F1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6730" w14:textId="71AEB09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3B97214" w14:textId="55B8E0D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A5AB5" w14:textId="7BAE031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Sümeyra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26919" w14:textId="7B47E6C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20.05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AA30" w14:textId="106CE2C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E591" w14:textId="3C4452E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BEC8" w14:textId="5DBA823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Sümeyra</w:t>
            </w:r>
            <w:r w:rsidRPr="00893B83">
              <w:rPr>
                <w:rFonts w:asciiTheme="minorHAnsi" w:hAnsiTheme="minorHAnsi" w:cstheme="minorHAnsi"/>
                <w:spacing w:val="-9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CEYHAN</w:t>
            </w:r>
          </w:p>
        </w:tc>
      </w:tr>
      <w:tr w:rsidR="006B0EE9" w:rsidRPr="00FA1A66" w14:paraId="77A08635" w14:textId="2453E250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150D3760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371226C8" w14:textId="374216B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U402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14:paraId="4E669661" w14:textId="7D6F6BC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menlik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ygulaması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Dr.Öğr.Üye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ülşah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KURU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EB44" w14:textId="411C4E0B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28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57C5A" w14:textId="2DEDB616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4AB6" w14:textId="136F3D8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EDC92" w14:textId="7585745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ülşah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KUR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AA089" w14:textId="5FD8297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18.05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4C82E" w14:textId="7E2D863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925B2" w14:textId="33840C3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DE0DE" w14:textId="1BCE5F2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Dr.Öğr.Üye.</w:t>
            </w:r>
            <w:r w:rsidRPr="00893B83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Gülşah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KURU</w:t>
            </w:r>
          </w:p>
        </w:tc>
      </w:tr>
      <w:tr w:rsidR="006B0EE9" w:rsidRPr="00FA1A66" w14:paraId="7F4E5F1E" w14:textId="32487B44" w:rsidTr="0039794E">
        <w:trPr>
          <w:trHeight w:val="137"/>
          <w:jc w:val="center"/>
        </w:trPr>
        <w:tc>
          <w:tcPr>
            <w:tcW w:w="388" w:type="pct"/>
            <w:vMerge/>
            <w:tcBorders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64498FCB" w14:textId="77777777" w:rsidR="006B0EE9" w:rsidRPr="00FA1A66" w:rsidRDefault="006B0EE9" w:rsidP="006B0EE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51E585A" w14:textId="3685F188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ÖU402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4B8FB237" w14:textId="77777777" w:rsidR="006B0EE9" w:rsidRPr="00893B83" w:rsidRDefault="006B0EE9" w:rsidP="00893B83">
            <w:pPr>
              <w:pStyle w:val="TableParagraph"/>
              <w:spacing w:line="134" w:lineRule="exact"/>
              <w:ind w:left="13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ğretmenlik</w:t>
            </w:r>
            <w:r w:rsidRPr="00893B83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Uygulaması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II/Arş.Gör.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adime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KGÜL</w:t>
            </w:r>
          </w:p>
          <w:p w14:paraId="28306D55" w14:textId="62B4D09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OBANOĞLU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64DF1A70" w14:textId="27BB71DF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30.05.202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E061C3E" w14:textId="1CA4052D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2B766365" w14:textId="5B675854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6BE93A59" w14:textId="77777777" w:rsidR="006B0EE9" w:rsidRPr="00893B83" w:rsidRDefault="006B0EE9" w:rsidP="00893B83">
            <w:pPr>
              <w:pStyle w:val="TableParagraph"/>
              <w:spacing w:line="134" w:lineRule="exact"/>
              <w:ind w:left="13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rş.Gör.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adime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KGÜL</w:t>
            </w:r>
          </w:p>
          <w:p w14:paraId="77CFF09B" w14:textId="6D706563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OBANOĞLU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445AA8CE" w14:textId="5382D135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Style w:val="fontstyle01"/>
                <w:rFonts w:asciiTheme="minorHAnsi" w:hAnsiTheme="minorHAnsi" w:cstheme="minorHAnsi"/>
              </w:rPr>
              <w:t>20.05.202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A647214" w14:textId="5CA0CE32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bCs/>
                <w:sz w:val="14"/>
                <w:szCs w:val="14"/>
              </w:rPr>
              <w:t>16.00-17.0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69A6EADF" w14:textId="20133C3E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Ödevi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limi/Ofis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BEE66F4" w14:textId="77777777" w:rsidR="006B0EE9" w:rsidRPr="00893B83" w:rsidRDefault="006B0EE9" w:rsidP="00893B83">
            <w:pPr>
              <w:pStyle w:val="TableParagraph"/>
              <w:spacing w:line="134" w:lineRule="exact"/>
              <w:ind w:left="13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Arş.Gör.</w:t>
            </w:r>
            <w:r w:rsidRPr="00893B83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z w:val="14"/>
                <w:szCs w:val="14"/>
              </w:rPr>
              <w:t>Fadime</w:t>
            </w:r>
            <w:r w:rsidRPr="00893B83">
              <w:rPr>
                <w:rFonts w:asciiTheme="minorHAnsi" w:hAnsiTheme="minorHAnsi" w:cstheme="minorHAnsi"/>
                <w:spacing w:val="-7"/>
                <w:sz w:val="14"/>
                <w:szCs w:val="14"/>
              </w:rPr>
              <w:t xml:space="preserve"> </w:t>
            </w:r>
            <w:r w:rsidRPr="00893B83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KGÜL</w:t>
            </w:r>
          </w:p>
          <w:p w14:paraId="21ADB8A5" w14:textId="53F045FA" w:rsidR="006B0EE9" w:rsidRPr="00893B83" w:rsidRDefault="006B0EE9" w:rsidP="00893B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93B83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ÇOBANOĞLU</w:t>
            </w:r>
          </w:p>
        </w:tc>
      </w:tr>
      <w:bookmarkEnd w:id="2"/>
      <w:bookmarkEnd w:id="8"/>
    </w:tbl>
    <w:p w14:paraId="7CA408FE" w14:textId="77777777" w:rsidR="008117FC" w:rsidRPr="00FA1A66" w:rsidRDefault="008117FC" w:rsidP="008117FC">
      <w:pPr>
        <w:rPr>
          <w:rFonts w:asciiTheme="minorHAnsi" w:hAnsiTheme="minorHAnsi" w:cstheme="minorHAnsi"/>
          <w:bCs/>
          <w:color w:val="000000"/>
          <w:sz w:val="14"/>
          <w:szCs w:val="14"/>
        </w:rPr>
      </w:pPr>
    </w:p>
    <w:p w14:paraId="3BF9E54B" w14:textId="77777777" w:rsidR="008117FC" w:rsidRPr="00FA1A66" w:rsidRDefault="008117FC" w:rsidP="008117FC">
      <w:pPr>
        <w:rPr>
          <w:rFonts w:asciiTheme="minorHAnsi" w:hAnsiTheme="minorHAnsi" w:cstheme="minorHAnsi"/>
          <w:bCs/>
          <w:color w:val="000000"/>
          <w:sz w:val="14"/>
          <w:szCs w:val="14"/>
        </w:rPr>
      </w:pPr>
    </w:p>
    <w:p w14:paraId="7CDE532C" w14:textId="061ABEF3" w:rsidR="008117FC" w:rsidRPr="00FA1A66" w:rsidRDefault="003F5AD1" w:rsidP="003F5AD1">
      <w:pPr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                                                        Doç.Dr.Nejla ATABEY</w:t>
      </w:r>
      <w:r w:rsidR="008117FC" w:rsidRPr="00FA1A66">
        <w:rPr>
          <w:rFonts w:asciiTheme="minorHAnsi" w:hAnsiTheme="minorHAnsi" w:cstheme="minorHAnsi"/>
          <w:b/>
          <w:color w:val="000000"/>
          <w:sz w:val="14"/>
          <w:szCs w:val="14"/>
        </w:rPr>
        <w:tab/>
      </w:r>
      <w:r w:rsidR="008117FC" w:rsidRPr="00FA1A66">
        <w:rPr>
          <w:rFonts w:asciiTheme="minorHAnsi" w:hAnsiTheme="minorHAnsi" w:cstheme="minorHAnsi"/>
          <w:b/>
          <w:color w:val="000000"/>
          <w:sz w:val="14"/>
          <w:szCs w:val="14"/>
        </w:rPr>
        <w:tab/>
      </w:r>
      <w:r w:rsidR="008117FC" w:rsidRPr="00FA1A66">
        <w:rPr>
          <w:rFonts w:asciiTheme="minorHAnsi" w:hAnsiTheme="minorHAnsi" w:cstheme="minorHAnsi"/>
          <w:b/>
          <w:color w:val="000000"/>
          <w:sz w:val="14"/>
          <w:szCs w:val="14"/>
        </w:rPr>
        <w:tab/>
      </w:r>
      <w:r w:rsidR="008117FC" w:rsidRPr="00FA1A66">
        <w:rPr>
          <w:rFonts w:asciiTheme="minorHAnsi" w:hAnsiTheme="minorHAnsi" w:cstheme="minorHAnsi"/>
          <w:b/>
          <w:color w:val="000000"/>
          <w:sz w:val="14"/>
          <w:szCs w:val="14"/>
        </w:rPr>
        <w:tab/>
      </w:r>
      <w:r w:rsidR="008117FC" w:rsidRPr="00FA1A66">
        <w:rPr>
          <w:rFonts w:asciiTheme="minorHAnsi" w:hAnsiTheme="minorHAnsi" w:cstheme="minorHAnsi"/>
          <w:b/>
          <w:color w:val="000000"/>
          <w:sz w:val="14"/>
          <w:szCs w:val="14"/>
        </w:rPr>
        <w:tab/>
      </w:r>
      <w:r w:rsidR="008117FC" w:rsidRPr="00FA1A66">
        <w:rPr>
          <w:rFonts w:asciiTheme="minorHAnsi" w:hAnsiTheme="minorHAnsi" w:cstheme="minorHAnsi"/>
          <w:b/>
          <w:color w:val="000000"/>
          <w:sz w:val="14"/>
          <w:szCs w:val="14"/>
        </w:rPr>
        <w:tab/>
      </w:r>
      <w:r w:rsidR="008117FC" w:rsidRPr="00FA1A66">
        <w:rPr>
          <w:rFonts w:asciiTheme="minorHAnsi" w:hAnsiTheme="minorHAnsi" w:cstheme="minorHAnsi"/>
          <w:color w:val="000000"/>
          <w:sz w:val="14"/>
          <w:szCs w:val="14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14"/>
          <w:szCs w:val="14"/>
        </w:rPr>
        <w:t xml:space="preserve">                   </w:t>
      </w:r>
      <w:r w:rsidR="008117FC" w:rsidRPr="00FA1A66">
        <w:rPr>
          <w:rFonts w:asciiTheme="minorHAnsi" w:hAnsiTheme="minorHAnsi" w:cstheme="minorHAnsi"/>
          <w:color w:val="000000"/>
          <w:sz w:val="14"/>
          <w:szCs w:val="14"/>
        </w:rPr>
        <w:t xml:space="preserve"> Doç.Dr.Abdülhamit KARADEMİR</w:t>
      </w:r>
    </w:p>
    <w:p w14:paraId="7829B285" w14:textId="77777777" w:rsidR="008117FC" w:rsidRPr="00FA1A66" w:rsidRDefault="008117FC" w:rsidP="003F5AD1">
      <w:pPr>
        <w:jc w:val="center"/>
        <w:rPr>
          <w:rFonts w:asciiTheme="minorHAnsi" w:hAnsiTheme="minorHAnsi" w:cstheme="minorHAnsi"/>
          <w:b/>
          <w:color w:val="000000"/>
          <w:sz w:val="14"/>
          <w:szCs w:val="14"/>
        </w:rPr>
      </w:pPr>
      <w:r w:rsidRPr="00FA1A66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Anabilim Dalı Başkanı                                                                                                           </w:t>
      </w:r>
      <w:r w:rsidRPr="00FA1A66">
        <w:rPr>
          <w:rFonts w:asciiTheme="minorHAnsi" w:hAnsiTheme="minorHAnsi" w:cstheme="minorHAnsi"/>
          <w:b/>
          <w:color w:val="000000"/>
          <w:sz w:val="14"/>
          <w:szCs w:val="14"/>
        </w:rPr>
        <w:tab/>
      </w:r>
      <w:r w:rsidRPr="00FA1A66">
        <w:rPr>
          <w:rFonts w:asciiTheme="minorHAnsi" w:hAnsiTheme="minorHAnsi" w:cstheme="minorHAnsi"/>
          <w:b/>
          <w:color w:val="000000"/>
          <w:sz w:val="14"/>
          <w:szCs w:val="14"/>
        </w:rPr>
        <w:tab/>
      </w:r>
      <w:r w:rsidRPr="00FA1A66">
        <w:rPr>
          <w:rFonts w:asciiTheme="minorHAnsi" w:hAnsiTheme="minorHAnsi" w:cstheme="minorHAnsi"/>
          <w:b/>
          <w:color w:val="000000"/>
          <w:sz w:val="14"/>
          <w:szCs w:val="14"/>
        </w:rPr>
        <w:tab/>
      </w:r>
      <w:r w:rsidRPr="00FA1A66">
        <w:rPr>
          <w:rFonts w:asciiTheme="minorHAnsi" w:hAnsiTheme="minorHAnsi" w:cstheme="minorHAnsi"/>
          <w:b/>
          <w:color w:val="000000"/>
          <w:sz w:val="14"/>
          <w:szCs w:val="14"/>
        </w:rPr>
        <w:tab/>
        <w:t xml:space="preserve">                                                          Temel Eğitim Bölüm Başkanı</w:t>
      </w:r>
    </w:p>
    <w:p w14:paraId="72B29C1D" w14:textId="77777777" w:rsidR="008117FC" w:rsidRPr="00FA1A66" w:rsidRDefault="008117FC" w:rsidP="003F5AD1">
      <w:pPr>
        <w:jc w:val="center"/>
        <w:rPr>
          <w:rFonts w:asciiTheme="minorHAnsi" w:hAnsiTheme="minorHAnsi" w:cstheme="minorHAnsi"/>
          <w:b/>
          <w:color w:val="000000"/>
          <w:sz w:val="14"/>
          <w:szCs w:val="14"/>
        </w:rPr>
      </w:pPr>
    </w:p>
    <w:p w14:paraId="491BF1DB" w14:textId="77777777" w:rsidR="008117FC" w:rsidRPr="00FA1A66" w:rsidRDefault="008117FC" w:rsidP="004A601B">
      <w:pPr>
        <w:jc w:val="center"/>
        <w:rPr>
          <w:rFonts w:asciiTheme="minorHAnsi" w:hAnsiTheme="minorHAnsi" w:cstheme="minorHAnsi"/>
          <w:sz w:val="14"/>
          <w:szCs w:val="14"/>
        </w:rPr>
      </w:pPr>
    </w:p>
    <w:tbl>
      <w:tblPr>
        <w:tblW w:w="5920" w:type="dxa"/>
        <w:tblInd w:w="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091"/>
        <w:gridCol w:w="1417"/>
      </w:tblGrid>
      <w:tr w:rsidR="008117FC" w:rsidRPr="00FA1A66" w14:paraId="41348737" w14:textId="77777777" w:rsidTr="0033403C">
        <w:trPr>
          <w:trHeight w:val="135"/>
        </w:trPr>
        <w:tc>
          <w:tcPr>
            <w:tcW w:w="412" w:type="dxa"/>
            <w:shd w:val="clear" w:color="auto" w:fill="auto"/>
          </w:tcPr>
          <w:p w14:paraId="501A38FF" w14:textId="77777777" w:rsidR="008117FC" w:rsidRPr="00FA1A66" w:rsidRDefault="008117FC" w:rsidP="0033403C">
            <w:pPr>
              <w:spacing w:line="36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A66">
              <w:rPr>
                <w:rFonts w:asciiTheme="minorHAnsi" w:hAnsiTheme="minorHAnsi" w:cstheme="minorHAnsi"/>
                <w:b/>
                <w:sz w:val="14"/>
                <w:szCs w:val="14"/>
              </w:rPr>
              <w:t>No</w:t>
            </w:r>
          </w:p>
        </w:tc>
        <w:tc>
          <w:tcPr>
            <w:tcW w:w="4091" w:type="dxa"/>
            <w:shd w:val="clear" w:color="auto" w:fill="auto"/>
          </w:tcPr>
          <w:p w14:paraId="190971B2" w14:textId="77777777" w:rsidR="008117FC" w:rsidRPr="00FA1A66" w:rsidRDefault="008117FC" w:rsidP="0033403C">
            <w:pPr>
              <w:spacing w:line="36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A66">
              <w:rPr>
                <w:rFonts w:asciiTheme="minorHAnsi" w:hAnsiTheme="minorHAnsi" w:cstheme="minorHAnsi"/>
                <w:b/>
                <w:sz w:val="14"/>
                <w:szCs w:val="14"/>
              </w:rPr>
              <w:t>Görevlendirilen Öğretim Elemanı (Unvan-Adı Soyadı)</w:t>
            </w:r>
          </w:p>
        </w:tc>
        <w:tc>
          <w:tcPr>
            <w:tcW w:w="1417" w:type="dxa"/>
            <w:shd w:val="clear" w:color="auto" w:fill="auto"/>
          </w:tcPr>
          <w:p w14:paraId="1A5B7216" w14:textId="77777777" w:rsidR="008117FC" w:rsidRPr="00FA1A66" w:rsidRDefault="008117FC" w:rsidP="0033403C">
            <w:pPr>
              <w:spacing w:line="36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A66">
              <w:rPr>
                <w:rFonts w:asciiTheme="minorHAnsi" w:hAnsiTheme="minorHAnsi" w:cstheme="minorHAnsi"/>
                <w:b/>
                <w:sz w:val="14"/>
                <w:szCs w:val="14"/>
              </w:rPr>
              <w:t>Görev Sayısı</w:t>
            </w:r>
          </w:p>
        </w:tc>
      </w:tr>
      <w:tr w:rsidR="008117FC" w:rsidRPr="00FA1A66" w14:paraId="64FBAF28" w14:textId="77777777" w:rsidTr="0033403C">
        <w:trPr>
          <w:trHeight w:val="135"/>
        </w:trPr>
        <w:tc>
          <w:tcPr>
            <w:tcW w:w="412" w:type="dxa"/>
            <w:shd w:val="clear" w:color="auto" w:fill="auto"/>
          </w:tcPr>
          <w:p w14:paraId="17341EED" w14:textId="77777777" w:rsidR="008117FC" w:rsidRPr="00FA1A66" w:rsidRDefault="008117FC" w:rsidP="0033403C">
            <w:pPr>
              <w:spacing w:line="36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A66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091" w:type="dxa"/>
            <w:shd w:val="clear" w:color="auto" w:fill="auto"/>
          </w:tcPr>
          <w:p w14:paraId="45932AB0" w14:textId="77777777" w:rsidR="008117FC" w:rsidRPr="00FA1A66" w:rsidRDefault="008117FC" w:rsidP="0033403C">
            <w:pPr>
              <w:spacing w:line="36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A66">
              <w:rPr>
                <w:rFonts w:asciiTheme="minorHAnsi" w:hAnsiTheme="minorHAnsi" w:cstheme="minorHAnsi"/>
                <w:bCs/>
                <w:sz w:val="14"/>
                <w:szCs w:val="14"/>
              </w:rPr>
              <w:t>Arş.Gör.Fadime AKGÜL ÇOBANOĞLU</w:t>
            </w:r>
          </w:p>
        </w:tc>
        <w:tc>
          <w:tcPr>
            <w:tcW w:w="1417" w:type="dxa"/>
            <w:shd w:val="clear" w:color="auto" w:fill="auto"/>
          </w:tcPr>
          <w:p w14:paraId="39D96B71" w14:textId="167F3AF0" w:rsidR="008117FC" w:rsidRPr="00FA1A66" w:rsidRDefault="00087413" w:rsidP="0033403C">
            <w:pPr>
              <w:spacing w:line="36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9</w:t>
            </w:r>
          </w:p>
        </w:tc>
      </w:tr>
    </w:tbl>
    <w:p w14:paraId="267B7AF5" w14:textId="77777777" w:rsidR="008117FC" w:rsidRPr="00FA1A66" w:rsidRDefault="008117FC" w:rsidP="008117FC">
      <w:pPr>
        <w:spacing w:line="276" w:lineRule="auto"/>
        <w:ind w:left="720"/>
        <w:rPr>
          <w:rFonts w:asciiTheme="minorHAnsi" w:hAnsiTheme="minorHAnsi" w:cstheme="minorHAnsi"/>
          <w:sz w:val="14"/>
          <w:szCs w:val="14"/>
        </w:rPr>
      </w:pPr>
    </w:p>
    <w:p w14:paraId="3B1806B9" w14:textId="77777777" w:rsidR="00340B9A" w:rsidRPr="00FA1A66" w:rsidRDefault="00340B9A">
      <w:pPr>
        <w:rPr>
          <w:rFonts w:asciiTheme="minorHAnsi" w:hAnsiTheme="minorHAnsi" w:cstheme="minorHAnsi"/>
          <w:sz w:val="14"/>
          <w:szCs w:val="14"/>
        </w:rPr>
      </w:pPr>
    </w:p>
    <w:sectPr w:rsidR="00340B9A" w:rsidRPr="00FA1A66" w:rsidSect="001D3F4A">
      <w:headerReference w:type="default" r:id="rId8"/>
      <w:pgSz w:w="16838" w:h="11906" w:orient="landscape"/>
      <w:pgMar w:top="142" w:right="1418" w:bottom="360" w:left="1418" w:header="142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9A40F" w14:textId="77777777" w:rsidR="001A07E5" w:rsidRDefault="001A07E5">
      <w:r>
        <w:separator/>
      </w:r>
    </w:p>
  </w:endnote>
  <w:endnote w:type="continuationSeparator" w:id="0">
    <w:p w14:paraId="6F5F496D" w14:textId="77777777" w:rsidR="001A07E5" w:rsidRDefault="001A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167CF" w14:textId="77777777" w:rsidR="001A07E5" w:rsidRDefault="001A07E5">
      <w:r>
        <w:separator/>
      </w:r>
    </w:p>
  </w:footnote>
  <w:footnote w:type="continuationSeparator" w:id="0">
    <w:p w14:paraId="5BD9C240" w14:textId="77777777" w:rsidR="001A07E5" w:rsidRDefault="001A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201A7" w14:textId="77777777" w:rsidR="00BE6FC7" w:rsidRDefault="00BE6FC7">
    <w:pPr>
      <w:pStyle w:val="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FC"/>
    <w:rsid w:val="00037F1B"/>
    <w:rsid w:val="00087413"/>
    <w:rsid w:val="000B2125"/>
    <w:rsid w:val="000E79E6"/>
    <w:rsid w:val="000F629A"/>
    <w:rsid w:val="0019162B"/>
    <w:rsid w:val="001A07E5"/>
    <w:rsid w:val="001A360C"/>
    <w:rsid w:val="001D3F4A"/>
    <w:rsid w:val="001D6135"/>
    <w:rsid w:val="001F0E1C"/>
    <w:rsid w:val="00230422"/>
    <w:rsid w:val="002757D2"/>
    <w:rsid w:val="00313F13"/>
    <w:rsid w:val="0032691C"/>
    <w:rsid w:val="0033403C"/>
    <w:rsid w:val="00340B9A"/>
    <w:rsid w:val="003565FD"/>
    <w:rsid w:val="003978AD"/>
    <w:rsid w:val="0039794E"/>
    <w:rsid w:val="003B2A48"/>
    <w:rsid w:val="003C68F1"/>
    <w:rsid w:val="003C7679"/>
    <w:rsid w:val="003F5AD1"/>
    <w:rsid w:val="00415936"/>
    <w:rsid w:val="00440F31"/>
    <w:rsid w:val="00485DBE"/>
    <w:rsid w:val="00487280"/>
    <w:rsid w:val="004A601B"/>
    <w:rsid w:val="004C2ABA"/>
    <w:rsid w:val="00507B19"/>
    <w:rsid w:val="005A074C"/>
    <w:rsid w:val="005F3351"/>
    <w:rsid w:val="00622AE7"/>
    <w:rsid w:val="00653F2E"/>
    <w:rsid w:val="00663E7E"/>
    <w:rsid w:val="006B077D"/>
    <w:rsid w:val="006B0EE9"/>
    <w:rsid w:val="006C60D6"/>
    <w:rsid w:val="007155C0"/>
    <w:rsid w:val="007233CB"/>
    <w:rsid w:val="00737A9C"/>
    <w:rsid w:val="0075528D"/>
    <w:rsid w:val="007569D3"/>
    <w:rsid w:val="00774668"/>
    <w:rsid w:val="007A0666"/>
    <w:rsid w:val="007A0BBD"/>
    <w:rsid w:val="007D5955"/>
    <w:rsid w:val="007F657A"/>
    <w:rsid w:val="008117FC"/>
    <w:rsid w:val="008226AB"/>
    <w:rsid w:val="00823C57"/>
    <w:rsid w:val="00850E04"/>
    <w:rsid w:val="0086436B"/>
    <w:rsid w:val="00864E52"/>
    <w:rsid w:val="0088311B"/>
    <w:rsid w:val="00893B83"/>
    <w:rsid w:val="00911B90"/>
    <w:rsid w:val="009A47C7"/>
    <w:rsid w:val="009B07EC"/>
    <w:rsid w:val="009E1B2F"/>
    <w:rsid w:val="009F1036"/>
    <w:rsid w:val="009F7A15"/>
    <w:rsid w:val="00A210A7"/>
    <w:rsid w:val="00A40B4A"/>
    <w:rsid w:val="00A512A1"/>
    <w:rsid w:val="00A57064"/>
    <w:rsid w:val="00A81369"/>
    <w:rsid w:val="00AC18A8"/>
    <w:rsid w:val="00AC3490"/>
    <w:rsid w:val="00B4407C"/>
    <w:rsid w:val="00B51087"/>
    <w:rsid w:val="00BC097E"/>
    <w:rsid w:val="00BE0268"/>
    <w:rsid w:val="00BE6FC7"/>
    <w:rsid w:val="00BF0A2D"/>
    <w:rsid w:val="00C10649"/>
    <w:rsid w:val="00CA34C9"/>
    <w:rsid w:val="00D410F9"/>
    <w:rsid w:val="00D867EF"/>
    <w:rsid w:val="00DA43EA"/>
    <w:rsid w:val="00DB5461"/>
    <w:rsid w:val="00DF590A"/>
    <w:rsid w:val="00DF7A18"/>
    <w:rsid w:val="00E02485"/>
    <w:rsid w:val="00E7734A"/>
    <w:rsid w:val="00EA3EA2"/>
    <w:rsid w:val="00ED0CE3"/>
    <w:rsid w:val="00EE1D5D"/>
    <w:rsid w:val="00EF60BF"/>
    <w:rsid w:val="00F03B01"/>
    <w:rsid w:val="00F040B9"/>
    <w:rsid w:val="00F352F1"/>
    <w:rsid w:val="00F73A25"/>
    <w:rsid w:val="00FA1A66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C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117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link w:val="a"/>
    <w:rsid w:val="008117FC"/>
    <w:rPr>
      <w:sz w:val="24"/>
      <w:szCs w:val="24"/>
    </w:rPr>
  </w:style>
  <w:style w:type="character" w:customStyle="1" w:styleId="fontstyle01">
    <w:name w:val="fontstyle01"/>
    <w:rsid w:val="008117FC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5">
    <w:name w:val="Font Style15"/>
    <w:uiPriority w:val="99"/>
    <w:rsid w:val="008117FC"/>
    <w:rPr>
      <w:rFonts w:ascii="Arial" w:hAnsi="Arial" w:cs="Arial"/>
      <w:color w:val="000000"/>
      <w:sz w:val="8"/>
      <w:szCs w:val="8"/>
    </w:rPr>
  </w:style>
  <w:style w:type="paragraph" w:styleId="stbilgi">
    <w:name w:val="header"/>
    <w:basedOn w:val="Normal"/>
    <w:link w:val="stbilgiChar0"/>
    <w:uiPriority w:val="99"/>
    <w:semiHidden/>
    <w:unhideWhenUsed/>
    <w:rsid w:val="008117FC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uiPriority w:val="99"/>
    <w:semiHidden/>
    <w:rsid w:val="008117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D595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DF7A18"/>
    <w:pPr>
      <w:widowControl w:val="0"/>
      <w:autoSpaceDE w:val="0"/>
      <w:autoSpaceDN w:val="0"/>
      <w:adjustRightInd w:val="0"/>
      <w:spacing w:line="149" w:lineRule="exact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117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link w:val="a"/>
    <w:rsid w:val="008117FC"/>
    <w:rPr>
      <w:sz w:val="24"/>
      <w:szCs w:val="24"/>
    </w:rPr>
  </w:style>
  <w:style w:type="character" w:customStyle="1" w:styleId="fontstyle01">
    <w:name w:val="fontstyle01"/>
    <w:rsid w:val="008117FC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5">
    <w:name w:val="Font Style15"/>
    <w:uiPriority w:val="99"/>
    <w:rsid w:val="008117FC"/>
    <w:rPr>
      <w:rFonts w:ascii="Arial" w:hAnsi="Arial" w:cs="Arial"/>
      <w:color w:val="000000"/>
      <w:sz w:val="8"/>
      <w:szCs w:val="8"/>
    </w:rPr>
  </w:style>
  <w:style w:type="paragraph" w:styleId="stbilgi">
    <w:name w:val="header"/>
    <w:basedOn w:val="Normal"/>
    <w:link w:val="stbilgiChar0"/>
    <w:uiPriority w:val="99"/>
    <w:semiHidden/>
    <w:unhideWhenUsed/>
    <w:rsid w:val="008117FC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uiPriority w:val="99"/>
    <w:semiHidden/>
    <w:rsid w:val="008117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D595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DF7A18"/>
    <w:pPr>
      <w:widowControl w:val="0"/>
      <w:autoSpaceDE w:val="0"/>
      <w:autoSpaceDN w:val="0"/>
      <w:adjustRightInd w:val="0"/>
      <w:spacing w:line="149" w:lineRule="exact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A720-8F3E-46A8-84DE-B3F9728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e akgul</dc:creator>
  <cp:lastModifiedBy>fadime akgul</cp:lastModifiedBy>
  <cp:revision>2</cp:revision>
  <dcterms:created xsi:type="dcterms:W3CDTF">2025-05-21T21:33:00Z</dcterms:created>
  <dcterms:modified xsi:type="dcterms:W3CDTF">2025-05-21T21:33:00Z</dcterms:modified>
</cp:coreProperties>
</file>